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9E67" w14:textId="15A3A054" w:rsidR="00CA3C98" w:rsidRPr="004377EA" w:rsidRDefault="00CA3C98" w:rsidP="004377EA">
      <w:pPr>
        <w:spacing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Termeni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referință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pentru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selectarea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unui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>/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unor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furnizor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>(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i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)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experimentat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>(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i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)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în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prestarea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serviciilor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 de transport </w:t>
      </w:r>
      <w:r w:rsidR="00BD5168" w:rsidRPr="004377EA">
        <w:rPr>
          <w:rFonts w:ascii="Noto Sans" w:eastAsia="Nano" w:hAnsi="Noto Sans" w:cs="Noto Sans"/>
          <w:b/>
          <w:bCs/>
          <w:sz w:val="20"/>
          <w:szCs w:val="20"/>
        </w:rPr>
        <w:t xml:space="preserve">al </w:t>
      </w:r>
      <w:proofErr w:type="spellStart"/>
      <w:r w:rsidR="00BD5168" w:rsidRPr="004377EA">
        <w:rPr>
          <w:rFonts w:ascii="Noto Sans" w:eastAsia="Nano" w:hAnsi="Noto Sans" w:cs="Noto Sans"/>
          <w:b/>
          <w:bCs/>
          <w:sz w:val="20"/>
          <w:szCs w:val="20"/>
        </w:rPr>
        <w:t>participanților</w:t>
      </w:r>
      <w:proofErr w:type="spellEnd"/>
      <w:r w:rsidR="00BD5168" w:rsidRPr="004377EA">
        <w:rPr>
          <w:rFonts w:ascii="Noto Sans" w:eastAsia="Nano" w:hAnsi="Noto Sans" w:cs="Noto Sans"/>
          <w:b/>
          <w:bCs/>
          <w:sz w:val="20"/>
          <w:szCs w:val="20"/>
        </w:rPr>
        <w:t xml:space="preserve"> din 8 </w:t>
      </w:r>
      <w:proofErr w:type="spellStart"/>
      <w:r w:rsidR="00BD5168" w:rsidRPr="004377EA">
        <w:rPr>
          <w:rFonts w:ascii="Noto Sans" w:eastAsia="Nano" w:hAnsi="Noto Sans" w:cs="Noto Sans"/>
          <w:b/>
          <w:bCs/>
          <w:sz w:val="20"/>
          <w:szCs w:val="20"/>
        </w:rPr>
        <w:t>localități</w:t>
      </w:r>
      <w:proofErr w:type="spellEnd"/>
      <w:r w:rsidR="00BD5168" w:rsidRPr="004377EA">
        <w:rPr>
          <w:rFonts w:ascii="Noto Sans" w:eastAsia="Nano" w:hAnsi="Noto Sans" w:cs="Noto Sans"/>
          <w:b/>
          <w:bCs/>
          <w:sz w:val="20"/>
          <w:szCs w:val="20"/>
        </w:rPr>
        <w:t xml:space="preserve"> ale </w:t>
      </w:r>
      <w:proofErr w:type="spellStart"/>
      <w:r w:rsidR="00BD5168" w:rsidRPr="004377EA">
        <w:rPr>
          <w:rFonts w:ascii="Noto Sans" w:eastAsia="Nano" w:hAnsi="Noto Sans" w:cs="Noto Sans"/>
          <w:b/>
          <w:bCs/>
          <w:sz w:val="20"/>
          <w:szCs w:val="20"/>
        </w:rPr>
        <w:t>Republicii</w:t>
      </w:r>
      <w:proofErr w:type="spellEnd"/>
      <w:r w:rsidR="00BD5168" w:rsidRPr="004377EA">
        <w:rPr>
          <w:rFonts w:ascii="Noto Sans" w:eastAsia="Nano" w:hAnsi="Noto Sans" w:cs="Noto Sans"/>
          <w:b/>
          <w:bCs/>
          <w:sz w:val="20"/>
          <w:szCs w:val="20"/>
        </w:rPr>
        <w:t xml:space="preserve"> Moldova.</w:t>
      </w:r>
    </w:p>
    <w:p w14:paraId="53920532" w14:textId="1D5BF836" w:rsidR="006B1F45" w:rsidRPr="004377EA" w:rsidRDefault="006B1F45" w:rsidP="004377EA">
      <w:pPr>
        <w:spacing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i/>
          <w:iCs/>
          <w:sz w:val="20"/>
          <w:szCs w:val="20"/>
        </w:rPr>
        <w:t>Proiectul</w:t>
      </w:r>
      <w:proofErr w:type="spellEnd"/>
      <w:r w:rsidRPr="004377EA">
        <w:rPr>
          <w:rFonts w:ascii="Noto Sans" w:eastAsia="Arial" w:hAnsi="Noto Sans" w:cs="Noto Sans"/>
          <w:b/>
          <w:bCs/>
          <w:i/>
          <w:iCs/>
          <w:sz w:val="20"/>
          <w:szCs w:val="20"/>
        </w:rPr>
        <w:t>: S.P.A.R.K.</w:t>
      </w:r>
    </w:p>
    <w:p w14:paraId="05AF0E0E" w14:textId="77777777" w:rsidR="00CA3C98" w:rsidRPr="004377EA" w:rsidRDefault="00CA3C98" w:rsidP="004377EA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Prezentare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generală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>:</w:t>
      </w:r>
    </w:p>
    <w:p w14:paraId="18D7C3DE" w14:textId="77777777" w:rsidR="006B1F45" w:rsidRPr="004377EA" w:rsidRDefault="006B1F45" w:rsidP="004377EA">
      <w:pPr>
        <w:spacing w:line="240" w:lineRule="auto"/>
        <w:jc w:val="both"/>
        <w:rPr>
          <w:rFonts w:ascii="Noto Sans" w:eastAsia="Nano" w:hAnsi="Noto Sans" w:cs="Noto Sans"/>
          <w:sz w:val="20"/>
          <w:szCs w:val="20"/>
        </w:rPr>
      </w:pPr>
      <w:proofErr w:type="spellStart"/>
      <w:r w:rsidRPr="004377EA">
        <w:rPr>
          <w:rFonts w:ascii="Noto Sans" w:eastAsia="Nano" w:hAnsi="Noto Sans" w:cs="Noto Sans"/>
          <w:b/>
          <w:bCs/>
          <w:sz w:val="20"/>
          <w:szCs w:val="20"/>
        </w:rPr>
        <w:t>Fundația</w:t>
      </w:r>
      <w:proofErr w:type="spellEnd"/>
      <w:r w:rsidRPr="004377EA">
        <w:rPr>
          <w:rFonts w:ascii="Noto Sans" w:eastAsia="Nano" w:hAnsi="Noto Sans" w:cs="Noto Sans"/>
          <w:b/>
          <w:bCs/>
          <w:sz w:val="20"/>
          <w:szCs w:val="20"/>
        </w:rPr>
        <w:t xml:space="preserve"> de </w:t>
      </w:r>
      <w:proofErr w:type="spellStart"/>
      <w:r w:rsidRPr="004377EA">
        <w:rPr>
          <w:rFonts w:ascii="Noto Sans" w:eastAsia="Nano" w:hAnsi="Noto Sans" w:cs="Noto Sans"/>
          <w:b/>
          <w:bCs/>
          <w:sz w:val="20"/>
          <w:szCs w:val="20"/>
        </w:rPr>
        <w:t>Binefacere</w:t>
      </w:r>
      <w:proofErr w:type="spellEnd"/>
      <w:r w:rsidRPr="004377EA">
        <w:rPr>
          <w:rFonts w:ascii="Noto Sans" w:eastAsia="Nano" w:hAnsi="Noto Sans" w:cs="Noto Sans"/>
          <w:b/>
          <w:bCs/>
          <w:sz w:val="20"/>
          <w:szCs w:val="20"/>
        </w:rPr>
        <w:t xml:space="preserve"> Caritas Moldova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este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o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organizație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non-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guvernamentală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care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romovează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valor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creștine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—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demnitate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umană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solidaritate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compasiune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integritate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transparenț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— cu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este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30 de ani de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activitate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Republica Moldova.</w:t>
      </w:r>
    </w:p>
    <w:p w14:paraId="2881E142" w14:textId="77777777" w:rsidR="006B1F45" w:rsidRPr="004377EA" w:rsidRDefault="006B1F45" w:rsidP="004377EA">
      <w:pPr>
        <w:spacing w:line="240" w:lineRule="auto"/>
        <w:jc w:val="both"/>
        <w:rPr>
          <w:rFonts w:ascii="Noto Sans" w:eastAsia="Nano" w:hAnsi="Noto Sans" w:cs="Noto Sans"/>
          <w:sz w:val="20"/>
          <w:szCs w:val="20"/>
        </w:rPr>
      </w:pPr>
      <w:proofErr w:type="spellStart"/>
      <w:r w:rsidRPr="004377EA">
        <w:rPr>
          <w:rFonts w:ascii="Noto Sans" w:eastAsia="Nano" w:hAnsi="Noto Sans" w:cs="Noto Sans"/>
          <w:sz w:val="20"/>
          <w:szCs w:val="20"/>
        </w:rPr>
        <w:t>Fundați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implementează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erioad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2026–2027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rogramul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Summer Lab,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cadrul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roiectulu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S.P.A.R.K. (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Sprijinire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ărinților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Îngrijitorilor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entru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romovare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Reziliențe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la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Copii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din Moldova),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susținut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financiar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de BMZ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Kindernothilfe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e.V.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rogramul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este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orientat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spre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dezvoltare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socio-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emoțională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a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copiilor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îngrijitorilor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rofesorilor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>.</w:t>
      </w:r>
    </w:p>
    <w:p w14:paraId="0B9E2EAC" w14:textId="19AB7101" w:rsidR="00CA3C98" w:rsidRPr="004377EA" w:rsidRDefault="006B1F45" w:rsidP="004377EA">
      <w:pPr>
        <w:spacing w:line="240" w:lineRule="auto"/>
        <w:jc w:val="both"/>
        <w:rPr>
          <w:rFonts w:ascii="Noto Sans" w:eastAsia="Nano" w:hAnsi="Noto Sans" w:cs="Noto Sans"/>
          <w:sz w:val="20"/>
          <w:szCs w:val="20"/>
        </w:rPr>
      </w:pPr>
      <w:proofErr w:type="spellStart"/>
      <w:r w:rsidRPr="004377EA">
        <w:rPr>
          <w:rFonts w:ascii="Noto Sans" w:eastAsia="Nano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contextul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organizări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tabere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vară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Summer Lab 2026,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Fundați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solicită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oferte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de la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furnizor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autorizaț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entru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restarea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serviciilor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de transport al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participanților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din 8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localităț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ale </w:t>
      </w:r>
      <w:proofErr w:type="spellStart"/>
      <w:r w:rsidRPr="004377EA">
        <w:rPr>
          <w:rFonts w:ascii="Noto Sans" w:eastAsia="Nano" w:hAnsi="Noto Sans" w:cs="Noto Sans"/>
          <w:sz w:val="20"/>
          <w:szCs w:val="20"/>
        </w:rPr>
        <w:t>Republicii</w:t>
      </w:r>
      <w:proofErr w:type="spellEnd"/>
      <w:r w:rsidRPr="004377EA">
        <w:rPr>
          <w:rFonts w:ascii="Noto Sans" w:eastAsia="Nano" w:hAnsi="Noto Sans" w:cs="Noto Sans"/>
          <w:sz w:val="20"/>
          <w:szCs w:val="20"/>
        </w:rPr>
        <w:t xml:space="preserve"> Moldova.</w:t>
      </w:r>
    </w:p>
    <w:p w14:paraId="48776978" w14:textId="198F72D3" w:rsidR="006B1F45" w:rsidRPr="004377EA" w:rsidRDefault="006B1F45" w:rsidP="004377EA">
      <w:pPr>
        <w:pStyle w:val="ListParagraph"/>
        <w:numPr>
          <w:ilvl w:val="0"/>
          <w:numId w:val="3"/>
        </w:numPr>
        <w:spacing w:before="320"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Obiectivul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achiziției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>:</w:t>
      </w:r>
    </w:p>
    <w:p w14:paraId="6C59FF4C" w14:textId="77777777" w:rsidR="006B1F45" w:rsidRPr="004377EA" w:rsidRDefault="006B1F45" w:rsidP="004377EA">
      <w:pPr>
        <w:spacing w:before="60" w:after="8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lecta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unui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au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ma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mult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urnizor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utorizaț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apabil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sigu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ransportul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iguranț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al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articipanți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l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abăr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var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Summer Lab 2026,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nformit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cu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itinerare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ermene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erințe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ehnic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tabili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ezentul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ocument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nexe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feren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.</w:t>
      </w:r>
    </w:p>
    <w:p w14:paraId="79F491C9" w14:textId="6F84FD50" w:rsidR="006B1F45" w:rsidRPr="004377EA" w:rsidRDefault="006B1F45" w:rsidP="004377EA">
      <w:pPr>
        <w:pStyle w:val="ListParagraph"/>
        <w:numPr>
          <w:ilvl w:val="0"/>
          <w:numId w:val="3"/>
        </w:numPr>
        <w:spacing w:before="320"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Descrierea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serviciilor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solicitate:</w:t>
      </w:r>
    </w:p>
    <w:p w14:paraId="648196CE" w14:textId="77777777" w:rsidR="006B1F45" w:rsidRPr="004377EA" w:rsidRDefault="006B1F45" w:rsidP="004377EA">
      <w:pPr>
        <w:spacing w:before="80" w:after="60" w:line="240" w:lineRule="auto"/>
        <w:ind w:left="360"/>
        <w:jc w:val="both"/>
        <w:rPr>
          <w:rFonts w:ascii="Noto Sans" w:hAnsi="Noto Sans" w:cs="Noto Sans"/>
          <w:sz w:val="20"/>
          <w:szCs w:val="20"/>
        </w:rPr>
      </w:pPr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3.1.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Tipul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serviciului</w:t>
      </w:r>
      <w:proofErr w:type="spellEnd"/>
    </w:p>
    <w:p w14:paraId="5A83570B" w14:textId="77777777" w:rsidR="006B1F45" w:rsidRPr="004377EA" w:rsidRDefault="006B1F45" w:rsidP="004377EA">
      <w:pPr>
        <w:spacing w:before="60" w:after="80" w:line="240" w:lineRule="auto"/>
        <w:jc w:val="both"/>
        <w:rPr>
          <w:rFonts w:ascii="Noto Sans" w:hAnsi="Noto Sans" w:cs="Noto Sans"/>
          <w:sz w:val="20"/>
          <w:szCs w:val="20"/>
        </w:rPr>
      </w:pPr>
      <w:r w:rsidRPr="004377EA">
        <w:rPr>
          <w:rFonts w:ascii="Noto Sans" w:eastAsia="Arial" w:hAnsi="Noto Sans" w:cs="Noto Sans"/>
          <w:sz w:val="20"/>
          <w:szCs w:val="20"/>
        </w:rPr>
        <w:t xml:space="preserve">Transport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rutie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asager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us-întors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, cu minivan(e) cu o </w:t>
      </w:r>
      <w:proofErr w:type="gramStart"/>
      <w:r w:rsidRPr="004377EA">
        <w:rPr>
          <w:rFonts w:ascii="Noto Sans" w:eastAsia="Arial" w:hAnsi="Noto Sans" w:cs="Noto Sans"/>
          <w:sz w:val="20"/>
          <w:szCs w:val="20"/>
        </w:rPr>
        <w:t>capacitate</w:t>
      </w:r>
      <w:proofErr w:type="gramEnd"/>
      <w:r w:rsidRPr="004377EA">
        <w:rPr>
          <w:rFonts w:ascii="Noto Sans" w:eastAsia="Arial" w:hAnsi="Noto Sans" w:cs="Noto Sans"/>
          <w:sz w:val="20"/>
          <w:szCs w:val="20"/>
        </w:rPr>
        <w:t xml:space="preserve"> de minimum 8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maximum 20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ocur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, cu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orni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in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uncte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baz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pecific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ma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jos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reveni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l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celeaș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unc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, l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inaliza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abere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.</w:t>
      </w:r>
    </w:p>
    <w:p w14:paraId="7BAF24A6" w14:textId="77777777" w:rsidR="006B1F45" w:rsidRPr="004377EA" w:rsidRDefault="006B1F45" w:rsidP="004377EA">
      <w:pPr>
        <w:spacing w:before="120" w:after="60" w:line="240" w:lineRule="auto"/>
        <w:jc w:val="both"/>
        <w:rPr>
          <w:rFonts w:ascii="Noto Sans" w:hAnsi="Noto Sans" w:cs="Noto Sans"/>
          <w:sz w:val="20"/>
          <w:szCs w:val="20"/>
        </w:rPr>
      </w:pPr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3.2.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Perioada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prestare</w:t>
      </w:r>
      <w:proofErr w:type="spellEnd"/>
    </w:p>
    <w:p w14:paraId="091DE47A" w14:textId="0287A64A" w:rsidR="006B1F45" w:rsidRPr="004377EA" w:rsidRDefault="006B1F45" w:rsidP="004377EA">
      <w:pPr>
        <w:spacing w:before="60" w:after="8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Deplasare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dus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: </w:t>
      </w:r>
      <w:r w:rsidR="00652ADF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r w:rsidR="00652ADF" w:rsidRPr="005D3AC2">
        <w:rPr>
          <w:rFonts w:ascii="Noto Sans" w:eastAsia="Arial" w:hAnsi="Noto Sans" w:cs="Noto Sans"/>
          <w:i/>
          <w:iCs/>
          <w:sz w:val="20"/>
          <w:szCs w:val="20"/>
        </w:rPr>
        <w:t>data</w:t>
      </w:r>
      <w:r w:rsidR="005D3AC2" w:rsidRPr="005D3AC2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="005D3AC2" w:rsidRPr="005D3AC2">
        <w:rPr>
          <w:rFonts w:ascii="Noto Sans" w:eastAsia="Arial" w:hAnsi="Noto Sans" w:cs="Noto Sans"/>
          <w:i/>
          <w:iCs/>
          <w:sz w:val="20"/>
          <w:szCs w:val="20"/>
        </w:rPr>
        <w:t>este</w:t>
      </w:r>
      <w:proofErr w:type="spellEnd"/>
      <w:r w:rsidR="005D3AC2" w:rsidRPr="005D3AC2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="005D3AC2" w:rsidRPr="005D3AC2">
        <w:rPr>
          <w:rFonts w:ascii="Noto Sans" w:eastAsia="Arial" w:hAnsi="Noto Sans" w:cs="Noto Sans"/>
          <w:i/>
          <w:iCs/>
          <w:sz w:val="20"/>
          <w:szCs w:val="20"/>
        </w:rPr>
        <w:t>indicată</w:t>
      </w:r>
      <w:proofErr w:type="spellEnd"/>
      <w:r w:rsidR="00652ADF" w:rsidRPr="005D3AC2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="00652ADF" w:rsidRPr="005D3AC2">
        <w:rPr>
          <w:rFonts w:ascii="Noto Sans" w:eastAsia="Arial" w:hAnsi="Noto Sans" w:cs="Noto Sans"/>
          <w:i/>
          <w:iCs/>
          <w:sz w:val="20"/>
          <w:szCs w:val="20"/>
        </w:rPr>
        <w:t>orientativă</w:t>
      </w:r>
      <w:proofErr w:type="spellEnd"/>
      <w:r w:rsidR="00652ADF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r w:rsidRPr="004377EA">
        <w:rPr>
          <w:rFonts w:ascii="Noto Sans" w:eastAsia="Arial" w:hAnsi="Noto Sans" w:cs="Noto Sans"/>
          <w:sz w:val="20"/>
          <w:szCs w:val="20"/>
        </w:rPr>
        <w:t xml:space="preserve">28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iuli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2026 </w:t>
      </w:r>
      <w:r w:rsidRPr="005D3AC2">
        <w:rPr>
          <w:rFonts w:ascii="Noto Sans" w:eastAsia="Arial" w:hAnsi="Noto Sans" w:cs="Noto Sans"/>
          <w:b/>
          <w:bCs/>
          <w:sz w:val="20"/>
          <w:szCs w:val="20"/>
        </w:rPr>
        <w:t xml:space="preserve">(check-in la </w:t>
      </w:r>
      <w:proofErr w:type="spellStart"/>
      <w:r w:rsidRPr="005D3AC2">
        <w:rPr>
          <w:rFonts w:ascii="Noto Sans" w:eastAsia="Arial" w:hAnsi="Noto Sans" w:cs="Noto Sans"/>
          <w:b/>
          <w:bCs/>
          <w:sz w:val="20"/>
          <w:szCs w:val="20"/>
        </w:rPr>
        <w:t>tabără</w:t>
      </w:r>
      <w:proofErr w:type="spellEnd"/>
      <w:r w:rsidRPr="005D3AC2">
        <w:rPr>
          <w:rFonts w:ascii="Noto Sans" w:eastAsia="Arial" w:hAnsi="Noto Sans" w:cs="Noto Sans"/>
          <w:b/>
          <w:bCs/>
          <w:sz w:val="20"/>
          <w:szCs w:val="20"/>
        </w:rPr>
        <w:t>)</w:t>
      </w:r>
      <w:r w:rsidR="00652ADF">
        <w:rPr>
          <w:rFonts w:ascii="Noto Sans" w:eastAsia="Arial" w:hAnsi="Noto Sans" w:cs="Noto Sans"/>
          <w:sz w:val="20"/>
          <w:szCs w:val="20"/>
        </w:rPr>
        <w:t xml:space="preserve"> </w:t>
      </w:r>
    </w:p>
    <w:p w14:paraId="5AD2CCA6" w14:textId="76CB7DA8" w:rsidR="006B1F45" w:rsidRPr="004377EA" w:rsidRDefault="006B1F45" w:rsidP="004377EA">
      <w:pPr>
        <w:spacing w:before="40" w:after="8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Deplasare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retur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: </w:t>
      </w:r>
      <w:r w:rsidR="005D3AC2" w:rsidRPr="005D3AC2">
        <w:rPr>
          <w:rFonts w:ascii="Noto Sans" w:eastAsia="Arial" w:hAnsi="Noto Sans" w:cs="Noto Sans"/>
          <w:i/>
          <w:iCs/>
          <w:sz w:val="20"/>
          <w:szCs w:val="20"/>
        </w:rPr>
        <w:t xml:space="preserve">data </w:t>
      </w:r>
      <w:proofErr w:type="spellStart"/>
      <w:r w:rsidR="005D3AC2" w:rsidRPr="005D3AC2">
        <w:rPr>
          <w:rFonts w:ascii="Noto Sans" w:eastAsia="Arial" w:hAnsi="Noto Sans" w:cs="Noto Sans"/>
          <w:i/>
          <w:iCs/>
          <w:sz w:val="20"/>
          <w:szCs w:val="20"/>
        </w:rPr>
        <w:t>este</w:t>
      </w:r>
      <w:proofErr w:type="spellEnd"/>
      <w:r w:rsidR="005D3AC2" w:rsidRPr="005D3AC2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="005D3AC2" w:rsidRPr="005D3AC2">
        <w:rPr>
          <w:rFonts w:ascii="Noto Sans" w:eastAsia="Arial" w:hAnsi="Noto Sans" w:cs="Noto Sans"/>
          <w:i/>
          <w:iCs/>
          <w:sz w:val="20"/>
          <w:szCs w:val="20"/>
        </w:rPr>
        <w:t>indicată</w:t>
      </w:r>
      <w:proofErr w:type="spellEnd"/>
      <w:r w:rsidR="005D3AC2" w:rsidRPr="005D3AC2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proofErr w:type="gramStart"/>
      <w:r w:rsidR="005D3AC2" w:rsidRPr="005D3AC2">
        <w:rPr>
          <w:rFonts w:ascii="Noto Sans" w:eastAsia="Arial" w:hAnsi="Noto Sans" w:cs="Noto Sans"/>
          <w:i/>
          <w:iCs/>
          <w:sz w:val="20"/>
          <w:szCs w:val="20"/>
        </w:rPr>
        <w:t>orientativă</w:t>
      </w:r>
      <w:proofErr w:type="spellEnd"/>
      <w:r w:rsidR="005D3AC2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r w:rsidR="005D3AC2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r w:rsidRPr="004377EA">
        <w:rPr>
          <w:rFonts w:ascii="Noto Sans" w:eastAsia="Arial" w:hAnsi="Noto Sans" w:cs="Noto Sans"/>
          <w:sz w:val="20"/>
          <w:szCs w:val="20"/>
        </w:rPr>
        <w:t>31</w:t>
      </w:r>
      <w:proofErr w:type="gram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iuli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2026 </w:t>
      </w:r>
      <w:r w:rsidRPr="005D3AC2">
        <w:rPr>
          <w:rFonts w:ascii="Noto Sans" w:eastAsia="Arial" w:hAnsi="Noto Sans" w:cs="Noto Sans"/>
          <w:b/>
          <w:bCs/>
          <w:sz w:val="20"/>
          <w:szCs w:val="20"/>
        </w:rPr>
        <w:t xml:space="preserve">(check-out de la </w:t>
      </w:r>
      <w:proofErr w:type="spellStart"/>
      <w:r w:rsidRPr="005D3AC2">
        <w:rPr>
          <w:rFonts w:ascii="Noto Sans" w:eastAsia="Arial" w:hAnsi="Noto Sans" w:cs="Noto Sans"/>
          <w:b/>
          <w:bCs/>
          <w:sz w:val="20"/>
          <w:szCs w:val="20"/>
        </w:rPr>
        <w:t>tabără</w:t>
      </w:r>
      <w:proofErr w:type="spellEnd"/>
      <w:r w:rsidRPr="005D3AC2">
        <w:rPr>
          <w:rFonts w:ascii="Noto Sans" w:eastAsia="Arial" w:hAnsi="Noto Sans" w:cs="Noto Sans"/>
          <w:b/>
          <w:bCs/>
          <w:sz w:val="20"/>
          <w:szCs w:val="20"/>
        </w:rPr>
        <w:t>)</w:t>
      </w:r>
    </w:p>
    <w:p w14:paraId="6401DC36" w14:textId="5C7C651C" w:rsidR="006B1F45" w:rsidRDefault="006B1F45" w:rsidP="004377EA">
      <w:pPr>
        <w:spacing w:before="40" w:after="80" w:line="240" w:lineRule="auto"/>
        <w:jc w:val="both"/>
        <w:rPr>
          <w:rFonts w:ascii="Noto Sans" w:eastAsia="Arial" w:hAnsi="Noto Sans" w:cs="Noto Sans"/>
          <w:b/>
          <w:bCs/>
          <w:color w:val="EE0000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color w:val="EE0000"/>
          <w:sz w:val="20"/>
          <w:szCs w:val="20"/>
        </w:rPr>
        <w:t>Destinație</w:t>
      </w:r>
      <w:proofErr w:type="spellEnd"/>
      <w:r w:rsidRPr="004377EA">
        <w:rPr>
          <w:rFonts w:ascii="Noto Sans" w:eastAsia="Arial" w:hAnsi="Noto Sans" w:cs="Noto Sans"/>
          <w:b/>
          <w:bCs/>
          <w:color w:val="EE0000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color w:val="EE0000"/>
          <w:sz w:val="20"/>
          <w:szCs w:val="20"/>
        </w:rPr>
        <w:t>tabără</w:t>
      </w:r>
      <w:proofErr w:type="spellEnd"/>
      <w:r w:rsidRPr="004377EA">
        <w:rPr>
          <w:rFonts w:ascii="Noto Sans" w:eastAsia="Arial" w:hAnsi="Noto Sans" w:cs="Noto Sans"/>
          <w:b/>
          <w:bCs/>
          <w:color w:val="EE0000"/>
          <w:sz w:val="20"/>
          <w:szCs w:val="20"/>
        </w:rPr>
        <w:t xml:space="preserve">: </w:t>
      </w:r>
    </w:p>
    <w:p w14:paraId="768EEACD" w14:textId="63D2BA3A" w:rsidR="001D130B" w:rsidRPr="00C30A6D" w:rsidRDefault="001D130B" w:rsidP="004377EA">
      <w:pPr>
        <w:spacing w:before="40" w:after="80" w:line="240" w:lineRule="auto"/>
        <w:jc w:val="both"/>
        <w:rPr>
          <w:rFonts w:ascii="Noto Sans" w:hAnsi="Noto Sans" w:cs="Noto Sans"/>
          <w:i/>
          <w:iCs/>
          <w:color w:val="EE0000"/>
          <w:sz w:val="20"/>
          <w:szCs w:val="20"/>
        </w:rPr>
      </w:pP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Prestatorul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va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asigura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transportul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participanților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către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și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de la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locația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taberei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.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Datele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și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orele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exacte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ale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deplasărilor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vor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fi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confirmate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și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comunicate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prestatorului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de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comun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acord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cu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Beneficiarul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, cu cel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puțin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5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zile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calendaristice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înainte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 xml:space="preserve"> de data </w:t>
      </w:r>
      <w:proofErr w:type="spellStart"/>
      <w:r w:rsidRPr="00C30A6D">
        <w:rPr>
          <w:rFonts w:ascii="Noto Sans" w:eastAsia="Arial" w:hAnsi="Noto Sans" w:cs="Noto Sans"/>
          <w:i/>
          <w:iCs/>
          <w:sz w:val="20"/>
          <w:szCs w:val="20"/>
        </w:rPr>
        <w:t>plecării</w:t>
      </w:r>
      <w:proofErr w:type="spellEnd"/>
      <w:r w:rsidRPr="00C30A6D">
        <w:rPr>
          <w:rFonts w:ascii="Noto Sans" w:eastAsia="Arial" w:hAnsi="Noto Sans" w:cs="Noto Sans"/>
          <w:i/>
          <w:iCs/>
          <w:sz w:val="20"/>
          <w:szCs w:val="20"/>
        </w:rPr>
        <w:t>.</w:t>
      </w:r>
    </w:p>
    <w:p w14:paraId="3669F0A4" w14:textId="77777777" w:rsidR="006B1F45" w:rsidRPr="004377EA" w:rsidRDefault="006B1F45" w:rsidP="004377EA">
      <w:pPr>
        <w:spacing w:before="120" w:after="60" w:line="240" w:lineRule="auto"/>
        <w:jc w:val="both"/>
        <w:rPr>
          <w:rFonts w:ascii="Noto Sans" w:hAnsi="Noto Sans" w:cs="Noto Sans"/>
          <w:sz w:val="20"/>
          <w:szCs w:val="20"/>
        </w:rPr>
      </w:pPr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3.3.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Punctele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plecare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numărul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pasageri</w:t>
      </w:r>
      <w:proofErr w:type="spellEnd"/>
    </w:p>
    <w:p w14:paraId="19418212" w14:textId="77777777" w:rsidR="006B1F45" w:rsidRPr="004377EA" w:rsidRDefault="006B1F45" w:rsidP="004377EA">
      <w:pPr>
        <w:spacing w:before="60" w:after="80" w:line="240" w:lineRule="auto"/>
        <w:jc w:val="both"/>
        <w:rPr>
          <w:rFonts w:ascii="Noto Sans" w:eastAsia="Arial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urnizori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v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sigur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ridica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articipanți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in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următoare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ocați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, conform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abelulu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ma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jos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: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3959"/>
        <w:gridCol w:w="4680"/>
      </w:tblGrid>
      <w:tr w:rsidR="00451F1B" w:rsidRPr="004377EA" w14:paraId="033AE49A" w14:textId="77777777" w:rsidTr="00451F1B"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E370AA" w14:textId="77777777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9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661F65" w14:textId="77777777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Locația</w:t>
            </w:r>
            <w:proofErr w:type="spellEnd"/>
            <w:r w:rsidRPr="004377EA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 xml:space="preserve"> / Adresa de </w:t>
            </w:r>
            <w:proofErr w:type="spellStart"/>
            <w:r w:rsidRPr="004377EA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plecare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CD8A2E" w14:textId="77777777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4377EA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pasageri</w:t>
            </w:r>
            <w:proofErr w:type="spellEnd"/>
          </w:p>
        </w:tc>
      </w:tr>
      <w:tr w:rsidR="00451F1B" w:rsidRPr="004377EA" w14:paraId="7AD49BBB" w14:textId="77777777" w:rsidTr="00451F1B"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608BEA" w14:textId="77777777" w:rsidR="00451F1B" w:rsidRPr="00451F1B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451F1B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9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E44AAD" w14:textId="77777777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or. Orhei — str. Vasile Mahu 117,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Centrul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Caritas Moldova „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Cireașa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Veselă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”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3DE705" w14:textId="77777777" w:rsidR="00451F1B" w:rsidRPr="004377EA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14</w:t>
            </w:r>
          </w:p>
        </w:tc>
      </w:tr>
      <w:tr w:rsidR="00451F1B" w:rsidRPr="004377EA" w14:paraId="1CABCB4B" w14:textId="77777777" w:rsidTr="00451F1B"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674AF2" w14:textId="77777777" w:rsidR="00451F1B" w:rsidRPr="00451F1B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451F1B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39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B3030D" w14:textId="4DFCE055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or. Ungheni — str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Națională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45,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Centrul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Caritas Moldova „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Spera</w:t>
            </w:r>
            <w:r>
              <w:rPr>
                <w:rFonts w:ascii="Noto Sans" w:eastAsia="Arial" w:hAnsi="Noto Sans" w:cs="Noto Sans"/>
                <w:sz w:val="20"/>
                <w:szCs w:val="20"/>
              </w:rPr>
              <w:t>nț</w:t>
            </w: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a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”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4A0B98" w14:textId="77777777" w:rsidR="00451F1B" w:rsidRPr="004377EA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13</w:t>
            </w:r>
          </w:p>
        </w:tc>
      </w:tr>
      <w:tr w:rsidR="00451F1B" w:rsidRPr="004377EA" w14:paraId="3978F3E9" w14:textId="77777777" w:rsidTr="00451F1B"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A2C681" w14:textId="77777777" w:rsidR="00451F1B" w:rsidRPr="00451F1B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451F1B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9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A5F690" w14:textId="439F100E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r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Sîngerei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— s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Petropavlovca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,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Centrul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Caritas Moldova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BD6FDA" w14:textId="77777777" w:rsidR="00451F1B" w:rsidRPr="004377EA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10</w:t>
            </w:r>
          </w:p>
        </w:tc>
      </w:tr>
      <w:tr w:rsidR="00451F1B" w:rsidRPr="004377EA" w14:paraId="07C775B0" w14:textId="77777777" w:rsidTr="00451F1B"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31F2E8" w14:textId="77777777" w:rsidR="00451F1B" w:rsidRPr="00451F1B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451F1B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9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409023" w14:textId="77777777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r. Cahul — s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Zîrnești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, str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Școlii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8,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Gimnaziul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„Ion Creangă”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935242" w14:textId="77777777" w:rsidR="00451F1B" w:rsidRPr="004377EA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10</w:t>
            </w:r>
          </w:p>
        </w:tc>
      </w:tr>
      <w:tr w:rsidR="00451F1B" w:rsidRPr="004377EA" w14:paraId="093AADF4" w14:textId="77777777" w:rsidTr="00451F1B"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FA8DE6" w14:textId="77777777" w:rsidR="00451F1B" w:rsidRPr="00451F1B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451F1B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9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22636E" w14:textId="77777777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or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Căușeni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— Gara Auto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Căușeni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73B02D" w14:textId="77777777" w:rsidR="00451F1B" w:rsidRPr="004377EA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11</w:t>
            </w:r>
          </w:p>
        </w:tc>
      </w:tr>
      <w:tr w:rsidR="00451F1B" w:rsidRPr="004377EA" w14:paraId="3526B987" w14:textId="77777777" w:rsidTr="00451F1B"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302A01" w14:textId="77777777" w:rsidR="00451F1B" w:rsidRPr="00451F1B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451F1B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39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C84353" w14:textId="77777777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or. Ștefan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Vodă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— Gara Auto Ștefan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Vodă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DD2023" w14:textId="77777777" w:rsidR="00451F1B" w:rsidRPr="004377EA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11</w:t>
            </w:r>
          </w:p>
        </w:tc>
      </w:tr>
      <w:tr w:rsidR="00451F1B" w:rsidRPr="004377EA" w14:paraId="2D727E40" w14:textId="77777777" w:rsidTr="00451F1B"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A84F94" w14:textId="77777777" w:rsidR="00451F1B" w:rsidRPr="00451F1B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451F1B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39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01AAF2" w14:textId="11C4AF1C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s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Rașcov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—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Stânga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Nistrului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, str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Bazarnaia</w:t>
            </w:r>
            <w:proofErr w:type="spellEnd"/>
            <w:r>
              <w:rPr>
                <w:rFonts w:ascii="Noto Sans" w:eastAsia="Arial" w:hAnsi="Noto Sans" w:cs="Noto Sans"/>
                <w:sz w:val="20"/>
                <w:szCs w:val="20"/>
              </w:rPr>
              <w:t xml:space="preserve"> 26,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1D0C6D" w14:textId="77777777" w:rsidR="00451F1B" w:rsidRPr="004377EA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10</w:t>
            </w:r>
          </w:p>
        </w:tc>
      </w:tr>
      <w:tr w:rsidR="00451F1B" w:rsidRPr="004377EA" w14:paraId="7E9F4C28" w14:textId="77777777" w:rsidTr="00451F1B"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623020" w14:textId="77777777" w:rsidR="00451F1B" w:rsidRPr="00451F1B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451F1B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39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DCEB0D" w14:textId="77777777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or. Tiraspol — str. </w:t>
            </w:r>
            <w:proofErr w:type="spellStart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Cosmonavtov</w:t>
            </w:r>
            <w:proofErr w:type="spellEnd"/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 xml:space="preserve"> 19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5E2431" w14:textId="77777777" w:rsidR="00451F1B" w:rsidRPr="004377EA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10</w:t>
            </w:r>
          </w:p>
        </w:tc>
      </w:tr>
      <w:tr w:rsidR="00451F1B" w:rsidRPr="004377EA" w14:paraId="2578EAF9" w14:textId="77777777" w:rsidTr="00451F1B"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398B00" w14:textId="77777777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964B33" w14:textId="2CA7C46C" w:rsidR="00451F1B" w:rsidRPr="004377EA" w:rsidRDefault="00451F1B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4377EA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pasageri</w:t>
            </w:r>
            <w:proofErr w:type="spellEnd"/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D0C095" w14:textId="77777777" w:rsidR="00451F1B" w:rsidRPr="004377EA" w:rsidRDefault="00451F1B" w:rsidP="00451F1B">
            <w:pPr>
              <w:spacing w:line="240" w:lineRule="aut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89</w:t>
            </w:r>
          </w:p>
        </w:tc>
      </w:tr>
    </w:tbl>
    <w:p w14:paraId="7A8F72B2" w14:textId="1088265D" w:rsidR="00BD5168" w:rsidRPr="004377EA" w:rsidRDefault="00BD5168" w:rsidP="004377EA">
      <w:pPr>
        <w:spacing w:before="80" w:after="4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i/>
          <w:iCs/>
          <w:sz w:val="20"/>
          <w:szCs w:val="20"/>
        </w:rPr>
        <w:t>Notă</w:t>
      </w:r>
      <w:proofErr w:type="spellEnd"/>
      <w:r w:rsidRPr="004377EA">
        <w:rPr>
          <w:rFonts w:ascii="Noto Sans" w:eastAsia="Arial" w:hAnsi="Noto Sans" w:cs="Noto Sans"/>
          <w:b/>
          <w:bCs/>
          <w:i/>
          <w:iCs/>
          <w:sz w:val="20"/>
          <w:szCs w:val="20"/>
        </w:rPr>
        <w:t xml:space="preserve">: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Toate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cursele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vor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fi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efectuate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cu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pornire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din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punctul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bază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indicat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revenire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la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același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punct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după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finalizarea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taberei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.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Orarul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exact al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plecărilor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va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fi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comunicat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furnizorului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selectat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cu minimum 5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zile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lucrătoare</w:t>
      </w:r>
      <w:proofErr w:type="spellEnd"/>
      <w:r w:rsidR="00FE741A">
        <w:rPr>
          <w:rFonts w:ascii="Noto Sans" w:eastAsia="Arial" w:hAnsi="Noto Sans" w:cs="Noto Sans"/>
          <w:i/>
          <w:iCs/>
          <w:sz w:val="20"/>
          <w:szCs w:val="20"/>
        </w:rPr>
        <w:t>.</w:t>
      </w:r>
    </w:p>
    <w:p w14:paraId="7722D63A" w14:textId="77777777" w:rsidR="00D61ADD" w:rsidRPr="004377EA" w:rsidRDefault="00D61ADD" w:rsidP="004377EA">
      <w:p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IV.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Termene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livrabile</w:t>
      </w:r>
      <w:proofErr w:type="spellEnd"/>
    </w:p>
    <w:p w14:paraId="3E351DED" w14:textId="77E94ABE" w:rsidR="00D61ADD" w:rsidRPr="004377EA" w:rsidRDefault="00D61ADD" w:rsidP="004377EA">
      <w:pPr>
        <w:pStyle w:val="ListParagraph"/>
        <w:numPr>
          <w:ilvl w:val="0"/>
          <w:numId w:val="5"/>
        </w:numPr>
        <w:spacing w:before="40" w:after="4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munica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orarulu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etaliat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al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urse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: cu minimum 5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z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ucrătoa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ain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28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iuli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2026</w:t>
      </w:r>
      <w:r w:rsidR="006017AB">
        <w:rPr>
          <w:rFonts w:ascii="Noto Sans" w:eastAsia="Arial" w:hAnsi="Noto Sans" w:cs="Noto Sans"/>
          <w:sz w:val="20"/>
          <w:szCs w:val="20"/>
        </w:rPr>
        <w:t xml:space="preserve"> </w:t>
      </w:r>
      <w:r w:rsidR="00F37BFF">
        <w:rPr>
          <w:rFonts w:ascii="Noto Sans" w:eastAsia="Arial" w:hAnsi="Noto Sans" w:cs="Noto Sans"/>
          <w:sz w:val="20"/>
          <w:szCs w:val="20"/>
        </w:rPr>
        <w:t>(</w:t>
      </w:r>
      <w:proofErr w:type="spellStart"/>
      <w:r w:rsidR="00F37BFF">
        <w:rPr>
          <w:rFonts w:ascii="Noto Sans" w:eastAsia="Arial" w:hAnsi="Noto Sans" w:cs="Noto Sans"/>
          <w:sz w:val="20"/>
          <w:szCs w:val="20"/>
        </w:rPr>
        <w:t>orientativ</w:t>
      </w:r>
      <w:proofErr w:type="spellEnd"/>
      <w:r w:rsidR="00F37BFF">
        <w:rPr>
          <w:rFonts w:ascii="Noto Sans" w:eastAsia="Arial" w:hAnsi="Noto Sans" w:cs="Noto Sans"/>
          <w:sz w:val="20"/>
          <w:szCs w:val="20"/>
        </w:rPr>
        <w:t>)</w:t>
      </w:r>
    </w:p>
    <w:p w14:paraId="16C9E478" w14:textId="60661B3A" w:rsidR="00D61ADD" w:rsidRPr="004377EA" w:rsidRDefault="00D61ADD" w:rsidP="004377EA">
      <w:pPr>
        <w:pStyle w:val="ListParagraph"/>
        <w:numPr>
          <w:ilvl w:val="0"/>
          <w:numId w:val="5"/>
        </w:numPr>
        <w:spacing w:before="40" w:after="4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esta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rviciulu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transport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us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: </w:t>
      </w:r>
      <w:r w:rsidR="00F37BFF">
        <w:rPr>
          <w:rFonts w:ascii="Noto Sans" w:eastAsia="Arial" w:hAnsi="Noto Sans" w:cs="Noto Sans"/>
          <w:sz w:val="20"/>
          <w:szCs w:val="20"/>
        </w:rPr>
        <w:t xml:space="preserve"> </w:t>
      </w:r>
      <w:r w:rsidR="002F6FBA" w:rsidRPr="002F6FBA">
        <w:rPr>
          <w:rFonts w:ascii="Noto Sans" w:hAnsi="Noto Sans" w:cs="Noto Sans"/>
          <w:sz w:val="20"/>
        </w:rPr>
        <w:t xml:space="preserve">data </w:t>
      </w:r>
      <w:proofErr w:type="spellStart"/>
      <w:r w:rsidR="002F6FBA" w:rsidRPr="002F6FBA">
        <w:rPr>
          <w:rFonts w:ascii="Noto Sans" w:hAnsi="Noto Sans" w:cs="Noto Sans"/>
          <w:sz w:val="20"/>
        </w:rPr>
        <w:t>este</w:t>
      </w:r>
      <w:proofErr w:type="spellEnd"/>
      <w:r w:rsidR="002F6FBA" w:rsidRPr="002F6FBA">
        <w:rPr>
          <w:rFonts w:ascii="Noto Sans" w:hAnsi="Noto Sans" w:cs="Noto Sans"/>
          <w:sz w:val="20"/>
        </w:rPr>
        <w:t xml:space="preserve"> </w:t>
      </w:r>
      <w:proofErr w:type="spellStart"/>
      <w:r w:rsidR="002F6FBA" w:rsidRPr="002F6FBA">
        <w:rPr>
          <w:rFonts w:ascii="Noto Sans" w:hAnsi="Noto Sans" w:cs="Noto Sans"/>
          <w:sz w:val="20"/>
        </w:rPr>
        <w:t>orientativă</w:t>
      </w:r>
      <w:proofErr w:type="spellEnd"/>
      <w:r w:rsidR="002F6FBA" w:rsidRPr="002F6FBA">
        <w:rPr>
          <w:rFonts w:ascii="Noto Sans" w:hAnsi="Noto Sans" w:cs="Noto Sans"/>
          <w:sz w:val="20"/>
        </w:rPr>
        <w:t xml:space="preserve"> – 28 </w:t>
      </w:r>
      <w:proofErr w:type="spellStart"/>
      <w:r w:rsidR="002F6FBA" w:rsidRPr="002F6FBA">
        <w:rPr>
          <w:rFonts w:ascii="Noto Sans" w:hAnsi="Noto Sans" w:cs="Noto Sans"/>
          <w:sz w:val="20"/>
        </w:rPr>
        <w:t>iulie</w:t>
      </w:r>
      <w:proofErr w:type="spellEnd"/>
      <w:r w:rsidR="002F6FBA" w:rsidRPr="002F6FBA">
        <w:rPr>
          <w:rFonts w:ascii="Noto Sans" w:hAnsi="Noto Sans" w:cs="Noto Sans"/>
          <w:sz w:val="20"/>
        </w:rPr>
        <w:t xml:space="preserve"> 2026, conform </w:t>
      </w:r>
      <w:proofErr w:type="spellStart"/>
      <w:r w:rsidR="002F6FBA" w:rsidRPr="002F6FBA">
        <w:rPr>
          <w:rFonts w:ascii="Noto Sans" w:hAnsi="Noto Sans" w:cs="Noto Sans"/>
          <w:sz w:val="20"/>
        </w:rPr>
        <w:t>orarului</w:t>
      </w:r>
      <w:proofErr w:type="spellEnd"/>
      <w:r w:rsidR="002F6FBA" w:rsidRPr="002F6FBA">
        <w:rPr>
          <w:rFonts w:ascii="Noto Sans" w:hAnsi="Noto Sans" w:cs="Noto Sans"/>
          <w:sz w:val="20"/>
        </w:rPr>
        <w:t xml:space="preserve"> </w:t>
      </w:r>
      <w:proofErr w:type="spellStart"/>
      <w:r w:rsidR="002F6FBA" w:rsidRPr="002F6FBA">
        <w:rPr>
          <w:rFonts w:ascii="Noto Sans" w:hAnsi="Noto Sans" w:cs="Noto Sans"/>
          <w:sz w:val="20"/>
        </w:rPr>
        <w:t>agreat</w:t>
      </w:r>
      <w:proofErr w:type="spellEnd"/>
      <w:r w:rsidR="002F6FBA" w:rsidRPr="002F6FBA">
        <w:rPr>
          <w:rFonts w:ascii="Noto Sans" w:hAnsi="Noto Sans" w:cs="Noto Sans"/>
          <w:sz w:val="20"/>
        </w:rPr>
        <w:t xml:space="preserve"> </w:t>
      </w:r>
      <w:proofErr w:type="spellStart"/>
      <w:r w:rsidR="002F6FBA" w:rsidRPr="002F6FBA">
        <w:rPr>
          <w:rFonts w:ascii="Noto Sans" w:hAnsi="Noto Sans" w:cs="Noto Sans"/>
          <w:sz w:val="20"/>
        </w:rPr>
        <w:t>între</w:t>
      </w:r>
      <w:proofErr w:type="spellEnd"/>
      <w:r w:rsidR="002F6FBA" w:rsidRPr="002F6FBA">
        <w:rPr>
          <w:rFonts w:ascii="Noto Sans" w:hAnsi="Noto Sans" w:cs="Noto Sans"/>
          <w:sz w:val="20"/>
        </w:rPr>
        <w:t xml:space="preserve"> </w:t>
      </w:r>
      <w:proofErr w:type="spellStart"/>
      <w:r w:rsidR="002F6FBA" w:rsidRPr="002F6FBA">
        <w:rPr>
          <w:rFonts w:ascii="Noto Sans" w:hAnsi="Noto Sans" w:cs="Noto Sans"/>
          <w:sz w:val="20"/>
        </w:rPr>
        <w:t>părți</w:t>
      </w:r>
      <w:proofErr w:type="spellEnd"/>
      <w:r w:rsidR="002F6FBA" w:rsidRPr="002F6FBA">
        <w:rPr>
          <w:rFonts w:ascii="Noto Sans" w:hAnsi="Noto Sans" w:cs="Noto Sans"/>
          <w:sz w:val="20"/>
        </w:rPr>
        <w:t>.</w:t>
      </w:r>
    </w:p>
    <w:p w14:paraId="5A4E7B20" w14:textId="14B0304E" w:rsidR="00D61ADD" w:rsidRPr="004377EA" w:rsidRDefault="00D61ADD" w:rsidP="004377EA">
      <w:pPr>
        <w:pStyle w:val="ListParagraph"/>
        <w:numPr>
          <w:ilvl w:val="0"/>
          <w:numId w:val="5"/>
        </w:numPr>
        <w:spacing w:before="40" w:after="4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esta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rviciulu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transport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retu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: </w:t>
      </w:r>
      <w:r w:rsidR="00B22AA1" w:rsidRPr="00B22AA1">
        <w:rPr>
          <w:rFonts w:ascii="Noto Sans" w:eastAsia="Arial" w:hAnsi="Noto Sans" w:cs="Noto Sans"/>
          <w:sz w:val="20"/>
          <w:szCs w:val="20"/>
        </w:rPr>
        <w:t xml:space="preserve">data </w:t>
      </w:r>
      <w:proofErr w:type="spellStart"/>
      <w:r w:rsidR="00B22AA1" w:rsidRPr="00B22AA1">
        <w:rPr>
          <w:rFonts w:ascii="Noto Sans" w:eastAsia="Arial" w:hAnsi="Noto Sans" w:cs="Noto Sans"/>
          <w:sz w:val="20"/>
          <w:szCs w:val="20"/>
        </w:rPr>
        <w:t>este</w:t>
      </w:r>
      <w:proofErr w:type="spellEnd"/>
      <w:r w:rsidR="00B22AA1" w:rsidRPr="00B22AA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B22AA1" w:rsidRPr="00B22AA1">
        <w:rPr>
          <w:rFonts w:ascii="Noto Sans" w:eastAsia="Arial" w:hAnsi="Noto Sans" w:cs="Noto Sans"/>
          <w:sz w:val="20"/>
          <w:szCs w:val="20"/>
        </w:rPr>
        <w:t>orientativă</w:t>
      </w:r>
      <w:proofErr w:type="spellEnd"/>
      <w:r w:rsidR="00B22AA1" w:rsidRPr="00B22AA1">
        <w:rPr>
          <w:rFonts w:ascii="Noto Sans" w:eastAsia="Arial" w:hAnsi="Noto Sans" w:cs="Noto Sans"/>
          <w:sz w:val="20"/>
          <w:szCs w:val="20"/>
        </w:rPr>
        <w:t xml:space="preserve"> – </w:t>
      </w:r>
      <w:r w:rsidR="00B22AA1">
        <w:rPr>
          <w:rFonts w:ascii="Noto Sans" w:eastAsia="Arial" w:hAnsi="Noto Sans" w:cs="Noto Sans"/>
          <w:sz w:val="20"/>
          <w:szCs w:val="20"/>
        </w:rPr>
        <w:t>31</w:t>
      </w:r>
      <w:r w:rsidR="00B22AA1" w:rsidRPr="00B22AA1">
        <w:rPr>
          <w:rFonts w:ascii="Noto Sans" w:eastAsia="Arial" w:hAnsi="Noto Sans" w:cs="Noto Sans"/>
          <w:sz w:val="20"/>
          <w:szCs w:val="20"/>
        </w:rPr>
        <w:t xml:space="preserve">iulie 2026, conform </w:t>
      </w:r>
      <w:proofErr w:type="spellStart"/>
      <w:r w:rsidR="00B22AA1" w:rsidRPr="00B22AA1">
        <w:rPr>
          <w:rFonts w:ascii="Noto Sans" w:eastAsia="Arial" w:hAnsi="Noto Sans" w:cs="Noto Sans"/>
          <w:sz w:val="20"/>
          <w:szCs w:val="20"/>
        </w:rPr>
        <w:t>orarului</w:t>
      </w:r>
      <w:proofErr w:type="spellEnd"/>
      <w:r w:rsidR="00B22AA1" w:rsidRPr="00B22AA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B22AA1" w:rsidRPr="00B22AA1">
        <w:rPr>
          <w:rFonts w:ascii="Noto Sans" w:eastAsia="Arial" w:hAnsi="Noto Sans" w:cs="Noto Sans"/>
          <w:sz w:val="20"/>
          <w:szCs w:val="20"/>
        </w:rPr>
        <w:t>agreat</w:t>
      </w:r>
      <w:proofErr w:type="spellEnd"/>
      <w:r w:rsidR="00B22AA1" w:rsidRPr="00B22AA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B22AA1" w:rsidRPr="00B22AA1">
        <w:rPr>
          <w:rFonts w:ascii="Noto Sans" w:eastAsia="Arial" w:hAnsi="Noto Sans" w:cs="Noto Sans"/>
          <w:sz w:val="20"/>
          <w:szCs w:val="20"/>
        </w:rPr>
        <w:t>între</w:t>
      </w:r>
      <w:proofErr w:type="spellEnd"/>
      <w:r w:rsidR="00B22AA1" w:rsidRPr="00B22AA1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B22AA1" w:rsidRPr="00B22AA1">
        <w:rPr>
          <w:rFonts w:ascii="Noto Sans" w:eastAsia="Arial" w:hAnsi="Noto Sans" w:cs="Noto Sans"/>
          <w:sz w:val="20"/>
          <w:szCs w:val="20"/>
        </w:rPr>
        <w:t>părți</w:t>
      </w:r>
      <w:proofErr w:type="spellEnd"/>
      <w:r w:rsidR="00B22AA1" w:rsidRPr="00B22AA1">
        <w:rPr>
          <w:rFonts w:ascii="Noto Sans" w:eastAsia="Arial" w:hAnsi="Noto Sans" w:cs="Noto Sans"/>
          <w:sz w:val="20"/>
          <w:szCs w:val="20"/>
        </w:rPr>
        <w:t>.”</w:t>
      </w:r>
    </w:p>
    <w:p w14:paraId="0FD668EC" w14:textId="77777777" w:rsidR="00D61ADD" w:rsidRPr="004377EA" w:rsidRDefault="00D61ADD" w:rsidP="004377EA">
      <w:pPr>
        <w:pStyle w:val="ListParagraph"/>
        <w:numPr>
          <w:ilvl w:val="0"/>
          <w:numId w:val="5"/>
        </w:numPr>
        <w:spacing w:before="40" w:after="4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c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imire-preda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mn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: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termen de 2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z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ucrătoa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up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inaliza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rviciilor</w:t>
      </w:r>
      <w:proofErr w:type="spellEnd"/>
    </w:p>
    <w:p w14:paraId="2F83E799" w14:textId="77777777" w:rsidR="00D61ADD" w:rsidRPr="004377EA" w:rsidRDefault="00D61ADD" w:rsidP="004377EA">
      <w:pPr>
        <w:pStyle w:val="ListParagraph"/>
        <w:numPr>
          <w:ilvl w:val="0"/>
          <w:numId w:val="5"/>
        </w:numPr>
        <w:spacing w:before="40" w:after="4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actur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iscal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emis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: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termen de 3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z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ucrătoa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up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mna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cte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imire-predare</w:t>
      </w:r>
      <w:proofErr w:type="spellEnd"/>
    </w:p>
    <w:p w14:paraId="635DB7CB" w14:textId="38CC336A" w:rsidR="00D61ADD" w:rsidRPr="004377EA" w:rsidRDefault="00D61ADD" w:rsidP="004377EA">
      <w:pPr>
        <w:pStyle w:val="ListParagraph"/>
        <w:numPr>
          <w:ilvl w:val="0"/>
          <w:numId w:val="6"/>
        </w:numPr>
        <w:spacing w:before="320" w:after="12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Termeni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plată</w:t>
      </w:r>
      <w:proofErr w:type="spellEnd"/>
    </w:p>
    <w:p w14:paraId="3E0CBBC5" w14:textId="77777777" w:rsidR="00152EE5" w:rsidRDefault="00D61ADD" w:rsidP="00152EE5">
      <w:pPr>
        <w:spacing w:before="60" w:after="80" w:line="240" w:lineRule="auto"/>
        <w:jc w:val="both"/>
        <w:rPr>
          <w:rFonts w:ascii="Noto Sans" w:hAnsi="Noto Sans" w:cs="Noto Sans"/>
          <w:sz w:val="20"/>
          <w:szCs w:val="20"/>
        </w:rPr>
      </w:pPr>
      <w:r w:rsidRPr="004377EA">
        <w:rPr>
          <w:rFonts w:ascii="Noto Sans" w:eastAsia="Arial" w:hAnsi="Noto Sans" w:cs="Noto Sans"/>
          <w:sz w:val="20"/>
          <w:szCs w:val="20"/>
        </w:rPr>
        <w:t xml:space="preserve">Plata s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v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efectu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baz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cte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imire-preda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rvicii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est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acturi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isca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emis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urniz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nformit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cu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eveder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ntractulu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estăr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rvici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.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ermenul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lat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es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maximum </w:t>
      </w:r>
      <w:r w:rsidR="00EC7F11">
        <w:rPr>
          <w:rFonts w:ascii="Noto Sans" w:eastAsia="Arial" w:hAnsi="Noto Sans" w:cs="Noto Sans"/>
          <w:sz w:val="20"/>
          <w:szCs w:val="20"/>
        </w:rPr>
        <w:t xml:space="preserve">7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z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ucrătoa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la dat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imiri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acturi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isca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complet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rec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.</w:t>
      </w:r>
    </w:p>
    <w:p w14:paraId="5BB3ABF4" w14:textId="6E4DE9BC" w:rsidR="00DF4C6D" w:rsidRPr="00152EE5" w:rsidRDefault="00DF4C6D" w:rsidP="00152EE5">
      <w:pPr>
        <w:spacing w:before="60" w:after="8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Prețul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contractului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va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fi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ferm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pe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toată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durata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prestare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. Nu se admit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ajustări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preț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după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semnarea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contractului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.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Distanța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va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fi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calculată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conform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traseului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indicat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de </w:t>
      </w:r>
      <w:hyperlink r:id="rId6" w:tgtFrame="_blank" w:tooltip="https://maps.google.com/?utm_source=chatgpt.com" w:history="1">
        <w:r w:rsidRPr="00152EE5">
          <w:rPr>
            <w:rStyle w:val="Hyperlink"/>
            <w:rFonts w:ascii="Noto Sans" w:eastAsia="Arial" w:hAnsi="Noto Sans" w:cs="Noto Sans"/>
            <w:sz w:val="20"/>
            <w:szCs w:val="20"/>
          </w:rPr>
          <w:t>Google Maps</w:t>
        </w:r>
      </w:hyperlink>
      <w:r w:rsidRPr="00152EE5">
        <w:rPr>
          <w:rFonts w:ascii="Noto Sans" w:eastAsia="Arial" w:hAnsi="Noto Sans" w:cs="Noto Sans"/>
          <w:sz w:val="20"/>
          <w:szCs w:val="20"/>
        </w:rPr>
        <w:t xml:space="preserve">,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iar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abaterea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admisă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între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distanța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declarată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și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cea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efectivă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nu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poate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152EE5">
        <w:rPr>
          <w:rFonts w:ascii="Noto Sans" w:eastAsia="Arial" w:hAnsi="Noto Sans" w:cs="Noto Sans"/>
          <w:sz w:val="20"/>
          <w:szCs w:val="20"/>
        </w:rPr>
        <w:t>depăși</w:t>
      </w:r>
      <w:proofErr w:type="spellEnd"/>
      <w:r w:rsidRPr="00152EE5">
        <w:rPr>
          <w:rFonts w:ascii="Noto Sans" w:eastAsia="Arial" w:hAnsi="Noto Sans" w:cs="Noto Sans"/>
          <w:sz w:val="20"/>
          <w:szCs w:val="20"/>
        </w:rPr>
        <w:t xml:space="preserve"> 10%.</w:t>
      </w:r>
    </w:p>
    <w:p w14:paraId="59034D3C" w14:textId="56DF0996" w:rsidR="00D61ADD" w:rsidRPr="00152EE5" w:rsidRDefault="00D61ADD" w:rsidP="00152EE5">
      <w:pPr>
        <w:pStyle w:val="ListParagraph"/>
        <w:numPr>
          <w:ilvl w:val="0"/>
          <w:numId w:val="6"/>
        </w:numPr>
        <w:spacing w:before="320" w:after="12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</w:rPr>
      </w:pPr>
      <w:proofErr w:type="spellStart"/>
      <w:r w:rsidRPr="00152EE5">
        <w:rPr>
          <w:rFonts w:ascii="Noto Sans" w:eastAsia="Arial" w:hAnsi="Noto Sans" w:cs="Noto Sans"/>
          <w:b/>
          <w:bCs/>
          <w:sz w:val="20"/>
          <w:szCs w:val="20"/>
        </w:rPr>
        <w:t>Criterii</w:t>
      </w:r>
      <w:proofErr w:type="spellEnd"/>
      <w:r w:rsidRPr="00152EE5">
        <w:rPr>
          <w:rFonts w:ascii="Noto Sans" w:eastAsia="Arial" w:hAnsi="Noto Sans" w:cs="Noto Sans"/>
          <w:b/>
          <w:bCs/>
          <w:sz w:val="20"/>
          <w:szCs w:val="20"/>
        </w:rPr>
        <w:t xml:space="preserve"> de </w:t>
      </w:r>
      <w:proofErr w:type="spellStart"/>
      <w:r w:rsidRPr="00152EE5">
        <w:rPr>
          <w:rFonts w:ascii="Noto Sans" w:eastAsia="Arial" w:hAnsi="Noto Sans" w:cs="Noto Sans"/>
          <w:b/>
          <w:bCs/>
          <w:sz w:val="20"/>
          <w:szCs w:val="20"/>
        </w:rPr>
        <w:t>eligibilitate</w:t>
      </w:r>
      <w:proofErr w:type="spellEnd"/>
    </w:p>
    <w:p w14:paraId="38875FF5" w14:textId="77777777" w:rsidR="00D61ADD" w:rsidRPr="004377EA" w:rsidRDefault="00D61ADD" w:rsidP="004377EA">
      <w:pPr>
        <w:spacing w:before="60" w:after="8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olicitanți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rebui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deplineasc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umulativ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următoare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ndiți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entru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a fi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cceptaț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concurs:</w:t>
      </w:r>
    </w:p>
    <w:p w14:paraId="3C78FFC3" w14:textId="77777777" w:rsidR="00D61ADD" w:rsidRPr="004377EA" w:rsidRDefault="00D61ADD" w:rsidP="004377EA">
      <w:pPr>
        <w:pStyle w:val="ListParagraph"/>
        <w:numPr>
          <w:ilvl w:val="0"/>
          <w:numId w:val="5"/>
        </w:numPr>
        <w:spacing w:before="40" w:after="4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eține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une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icenț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valab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entru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transport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rutie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ersoan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emis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utoritat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mpetent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in Republica Moldova</w:t>
      </w:r>
    </w:p>
    <w:p w14:paraId="08F8B9CE" w14:textId="77777777" w:rsidR="00D61ADD" w:rsidRPr="004377EA" w:rsidRDefault="00D61ADD" w:rsidP="004377EA">
      <w:pPr>
        <w:pStyle w:val="ListParagraph"/>
        <w:numPr>
          <w:ilvl w:val="0"/>
          <w:numId w:val="5"/>
        </w:numPr>
        <w:spacing w:before="40" w:after="4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4377EA">
        <w:rPr>
          <w:rFonts w:ascii="Noto Sans" w:eastAsia="Arial" w:hAnsi="Noto Sans" w:cs="Noto Sans"/>
          <w:sz w:val="20"/>
          <w:szCs w:val="20"/>
        </w:rPr>
        <w:t xml:space="preserve">Minimum 2 ani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ctivit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ocumentat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esta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rvicii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transport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rutie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asageri</w:t>
      </w:r>
      <w:proofErr w:type="spellEnd"/>
    </w:p>
    <w:p w14:paraId="48FCBEC5" w14:textId="4876EA6B" w:rsidR="00D61ADD" w:rsidRPr="004377EA" w:rsidRDefault="00D61ADD" w:rsidP="004377EA">
      <w:pPr>
        <w:pStyle w:val="ListParagraph"/>
        <w:numPr>
          <w:ilvl w:val="0"/>
          <w:numId w:val="5"/>
        </w:numPr>
        <w:spacing w:before="40" w:after="4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eține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au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ccesul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ocumentat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(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opriet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/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ocațiun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/ contract) l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mijloac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transport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respunzătoa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erințe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.</w:t>
      </w:r>
    </w:p>
    <w:p w14:paraId="232F687B" w14:textId="46D82436" w:rsidR="00D61ADD" w:rsidRPr="004377EA" w:rsidRDefault="00D61ADD" w:rsidP="004377EA">
      <w:pPr>
        <w:pStyle w:val="ListParagraph"/>
        <w:numPr>
          <w:ilvl w:val="0"/>
          <w:numId w:val="5"/>
        </w:numPr>
        <w:spacing w:before="40" w:after="4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isponibilitat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est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rvici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proofErr w:type="gramStart"/>
      <w:r w:rsidRPr="004377EA">
        <w:rPr>
          <w:rFonts w:ascii="Noto Sans" w:eastAsia="Arial" w:hAnsi="Noto Sans" w:cs="Noto Sans"/>
          <w:sz w:val="20"/>
          <w:szCs w:val="20"/>
        </w:rPr>
        <w:t>date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r w:rsidR="00F24C6D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="00F24C6D">
        <w:rPr>
          <w:rFonts w:ascii="Noto Sans" w:eastAsia="Arial" w:hAnsi="Noto Sans" w:cs="Noto Sans"/>
          <w:sz w:val="20"/>
          <w:szCs w:val="20"/>
        </w:rPr>
        <w:t>orientative</w:t>
      </w:r>
      <w:proofErr w:type="spellEnd"/>
      <w:proofErr w:type="gramEnd"/>
      <w:r w:rsidR="00F24C6D">
        <w:rPr>
          <w:rFonts w:ascii="Noto Sans" w:eastAsia="Arial" w:hAnsi="Noto Sans" w:cs="Noto Sans"/>
          <w:sz w:val="20"/>
          <w:szCs w:val="20"/>
        </w:rPr>
        <w:t xml:space="preserve"> </w:t>
      </w:r>
      <w:r w:rsidRPr="004377EA">
        <w:rPr>
          <w:rFonts w:ascii="Noto Sans" w:eastAsia="Arial" w:hAnsi="Noto Sans" w:cs="Noto Sans"/>
          <w:sz w:val="20"/>
          <w:szCs w:val="20"/>
        </w:rPr>
        <w:t xml:space="preserve">28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31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iuli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2026,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entru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un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au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ma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mul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in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ocați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mențion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r w:rsidR="007A28A8" w:rsidRPr="004377EA">
        <w:rPr>
          <w:rFonts w:ascii="Noto Sans" w:eastAsia="Arial" w:hAnsi="Noto Sans" w:cs="Noto Sans"/>
          <w:sz w:val="20"/>
          <w:szCs w:val="20"/>
        </w:rPr>
        <w:t>table.</w:t>
      </w:r>
    </w:p>
    <w:p w14:paraId="42BA89CC" w14:textId="20033DFC" w:rsidR="007A28A8" w:rsidRPr="004377EA" w:rsidRDefault="007A28A8" w:rsidP="004377EA">
      <w:pPr>
        <w:pStyle w:val="ListParagraph"/>
        <w:numPr>
          <w:ilvl w:val="0"/>
          <w:numId w:val="6"/>
        </w:numPr>
        <w:spacing w:before="320" w:after="12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Dosarul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participare</w:t>
      </w:r>
      <w:proofErr w:type="spellEnd"/>
    </w:p>
    <w:p w14:paraId="74C8C1B1" w14:textId="77777777" w:rsidR="007A28A8" w:rsidRPr="004377EA" w:rsidRDefault="007A28A8" w:rsidP="004377EA">
      <w:pPr>
        <w:spacing w:before="60" w:after="8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osarul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mplet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articipa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v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inclu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obligatoriu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următoare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ocumen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8326"/>
      </w:tblGrid>
      <w:tr w:rsidR="007A28A8" w:rsidRPr="004377EA" w14:paraId="4C0E4974" w14:textId="77777777" w:rsidTr="00152EE5">
        <w:tc>
          <w:tcPr>
            <w:tcW w:w="700" w:type="dxa"/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0D8FB4" w14:textId="77777777" w:rsidR="007A28A8" w:rsidRPr="00152EE5" w:rsidRDefault="007A28A8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52EE5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8326" w:type="dxa"/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4EE0AD" w14:textId="6AEF57FD" w:rsidR="007A28A8" w:rsidRPr="00152EE5" w:rsidRDefault="007A28A8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152EE5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Document</w:t>
            </w:r>
            <w:r w:rsidR="00333CBC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e</w:t>
            </w:r>
            <w:proofErr w:type="spellEnd"/>
            <w:r w:rsidRPr="00152EE5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 xml:space="preserve"> solicitat</w:t>
            </w:r>
            <w:r w:rsidR="00333CBC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e</w:t>
            </w:r>
          </w:p>
        </w:tc>
      </w:tr>
      <w:tr w:rsidR="007A28A8" w:rsidRPr="004377EA" w14:paraId="6C554502" w14:textId="77777777" w:rsidTr="0087066F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24C3AD" w14:textId="77777777" w:rsidR="007A28A8" w:rsidRPr="00333CBC" w:rsidRDefault="007A28A8" w:rsidP="00333CBC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333CBC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73AA34" w14:textId="12024B06" w:rsidR="007A28A8" w:rsidRPr="004377EA" w:rsidRDefault="007A28A8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hyperlink r:id="rId7" w:history="1">
              <w:proofErr w:type="spellStart"/>
              <w:r w:rsidRPr="004377EA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>Declarație</w:t>
              </w:r>
              <w:proofErr w:type="spellEnd"/>
              <w:r w:rsidRPr="004377EA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4377EA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>privind</w:t>
              </w:r>
              <w:proofErr w:type="spellEnd"/>
              <w:r w:rsidRPr="004377EA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4377EA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>statutul</w:t>
              </w:r>
              <w:proofErr w:type="spellEnd"/>
              <w:r w:rsidRPr="004377EA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4377EA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>ofertantului</w:t>
              </w:r>
              <w:proofErr w:type="spellEnd"/>
              <w:r w:rsidRPr="004377EA">
                <w:rPr>
                  <w:rStyle w:val="Strong"/>
                  <w:rFonts w:ascii="Noto Sans" w:hAnsi="Noto Sans" w:cs="Noto Sans"/>
                  <w:sz w:val="20"/>
                  <w:szCs w:val="20"/>
                  <w:u w:val="single"/>
                </w:rPr>
                <w:t> </w:t>
              </w:r>
            </w:hyperlink>
            <w:r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 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completată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,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semnată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și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77EA">
              <w:rPr>
                <w:rFonts w:ascii="Noto Sans" w:hAnsi="Noto Sans" w:cs="Noto Sans"/>
                <w:sz w:val="20"/>
                <w:szCs w:val="20"/>
              </w:rPr>
              <w:t>ștampilată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>, </w:t>
            </w:r>
            <w:r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 fie</w:t>
            </w:r>
            <w:proofErr w:type="gramEnd"/>
            <w:r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semnată</w:t>
            </w:r>
            <w:proofErr w:type="spellEnd"/>
            <w:r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semnătura</w:t>
            </w:r>
            <w:proofErr w:type="spellEnd"/>
            <w:r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electronică</w:t>
            </w:r>
            <w:proofErr w:type="spellEnd"/>
            <w:r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calificată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>), 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va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fi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prezentată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în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limba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română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; </w:t>
            </w:r>
          </w:p>
        </w:tc>
      </w:tr>
      <w:tr w:rsidR="007A28A8" w:rsidRPr="004377EA" w14:paraId="2A982CB8" w14:textId="77777777" w:rsidTr="0087066F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7AC212" w14:textId="1F809B36" w:rsidR="007A28A8" w:rsidRPr="00333CBC" w:rsidRDefault="00451FF2" w:rsidP="00333CBC">
            <w:pPr>
              <w:spacing w:line="240" w:lineRule="auto"/>
              <w:jc w:val="center"/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</w:pPr>
            <w:r w:rsidRPr="00333CBC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7416B7" w14:textId="0332E0E3" w:rsidR="007A28A8" w:rsidRPr="004377EA" w:rsidRDefault="007A28A8" w:rsidP="004377EA">
            <w:pPr>
              <w:spacing w:line="240" w:lineRule="auto"/>
              <w:jc w:val="both"/>
              <w:rPr>
                <w:rFonts w:ascii="Noto Sans" w:eastAsia="Arial" w:hAnsi="Noto Sans" w:cs="Noto Sans"/>
                <w:color w:val="000000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Ofert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financiar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ompletat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nex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nr. 1)</w:t>
            </w:r>
            <w:r w:rsidR="00451FF2"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completată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integral,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datată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,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semnată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și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ștampilată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, </w:t>
            </w:r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fie </w:t>
            </w:r>
            <w:proofErr w:type="spellStart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semnată</w:t>
            </w:r>
            <w:proofErr w:type="spellEnd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semnătura</w:t>
            </w:r>
            <w:proofErr w:type="spellEnd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electronică</w:t>
            </w:r>
            <w:proofErr w:type="spellEnd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calificată</w:t>
            </w:r>
            <w:proofErr w:type="spellEnd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,</w:t>
            </w:r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 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prețurile</w:t>
            </w:r>
            <w:proofErr w:type="spellEnd"/>
            <w:r w:rsidR="00451FF2" w:rsidRPr="004377EA">
              <w:rPr>
                <w:rFonts w:ascii="Noto Sans" w:hAnsi="Noto Sans" w:cs="Noto Sans"/>
                <w:b/>
                <w:bCs/>
                <w:sz w:val="20"/>
                <w:szCs w:val="20"/>
              </w:rPr>
              <w:t> 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vor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fi indicate </w:t>
            </w:r>
            <w:r w:rsidR="00451FF2" w:rsidRPr="004377EA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cu TVA (MDL</w:t>
            </w:r>
            <w:proofErr w:type="gramStart"/>
            <w:r w:rsidR="00451FF2" w:rsidRPr="004377EA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) .</w:t>
            </w:r>
            <w:proofErr w:type="gramEnd"/>
          </w:p>
        </w:tc>
      </w:tr>
      <w:tr w:rsidR="007A28A8" w:rsidRPr="004377EA" w14:paraId="50165A02" w14:textId="77777777" w:rsidTr="0087066F">
        <w:tc>
          <w:tcPr>
            <w:tcW w:w="700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455FCE" w14:textId="5B9EB716" w:rsidR="007A28A8" w:rsidRPr="00333CBC" w:rsidRDefault="00451FF2" w:rsidP="00333CBC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333CBC">
              <w:rPr>
                <w:rFonts w:ascii="Noto Sans" w:hAnsi="Noto Sans" w:cs="Noto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26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7921E6" w14:textId="0F68FD95" w:rsidR="007A28A8" w:rsidRPr="004377EA" w:rsidRDefault="007A28A8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Ofert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tehnic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ompletat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nex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nr. 2)</w:t>
            </w:r>
            <w:r w:rsidR="00451FF2"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completată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integral (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datat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,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semnat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și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ștampilat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de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ofertant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, </w:t>
            </w:r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fie </w:t>
            </w:r>
            <w:proofErr w:type="spellStart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semnat</w:t>
            </w:r>
            <w:proofErr w:type="spellEnd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semnătura</w:t>
            </w:r>
            <w:proofErr w:type="spellEnd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electronică</w:t>
            </w:r>
            <w:proofErr w:type="spellEnd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i/>
                <w:iCs/>
                <w:sz w:val="20"/>
                <w:szCs w:val="20"/>
              </w:rPr>
              <w:t>calificată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),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va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fi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prezentat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în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limba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română</w:t>
            </w:r>
            <w:proofErr w:type="spellEnd"/>
            <w:r w:rsidR="00451FF2" w:rsidRPr="004377EA">
              <w:rPr>
                <w:rFonts w:ascii="Noto Sans" w:hAnsi="Noto Sans" w:cs="Noto Sans"/>
                <w:sz w:val="20"/>
                <w:szCs w:val="20"/>
              </w:rPr>
              <w:t>;</w:t>
            </w:r>
          </w:p>
        </w:tc>
      </w:tr>
      <w:tr w:rsidR="007A28A8" w:rsidRPr="004377EA" w14:paraId="2C4F3B01" w14:textId="77777777" w:rsidTr="0087066F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87D652" w14:textId="7E9C5661" w:rsidR="007A28A8" w:rsidRPr="00333CBC" w:rsidRDefault="00451FF2" w:rsidP="00333CBC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333CBC">
              <w:rPr>
                <w:rFonts w:ascii="Noto Sans" w:hAnsi="Noto Sans" w:cs="Noto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35C83A" w14:textId="77777777" w:rsidR="007A28A8" w:rsidRPr="004377EA" w:rsidRDefault="007A28A8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Copia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licențe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alabil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entru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transport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rutie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ersoane</w:t>
            </w:r>
            <w:proofErr w:type="spellEnd"/>
          </w:p>
        </w:tc>
      </w:tr>
      <w:tr w:rsidR="007A28A8" w:rsidRPr="004377EA" w14:paraId="59BC1820" w14:textId="77777777" w:rsidTr="0087066F">
        <w:tc>
          <w:tcPr>
            <w:tcW w:w="700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975859" w14:textId="07F45456" w:rsidR="007A28A8" w:rsidRPr="00333CBC" w:rsidRDefault="00451FF2" w:rsidP="00333CBC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333CBC">
              <w:rPr>
                <w:rFonts w:ascii="Noto Sans" w:hAnsi="Noto Sans" w:cs="Noto San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26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253702" w14:textId="77777777" w:rsidR="007A28A8" w:rsidRPr="004377EA" w:rsidRDefault="007A28A8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Copia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ertificatelo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înmatricula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al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ehiculelo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ropuse</w:t>
            </w:r>
            <w:proofErr w:type="spellEnd"/>
          </w:p>
        </w:tc>
      </w:tr>
      <w:tr w:rsidR="007A28A8" w:rsidRPr="004377EA" w14:paraId="6806B1E2" w14:textId="77777777" w:rsidTr="0087066F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F659A5" w14:textId="0E102552" w:rsidR="007A28A8" w:rsidRPr="00333CBC" w:rsidRDefault="00451FF2" w:rsidP="00333CBC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333CBC">
              <w:rPr>
                <w:rFonts w:ascii="Noto Sans" w:hAnsi="Noto Sans" w:cs="Noto San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D9D67F" w14:textId="7F231FCA" w:rsidR="007A28A8" w:rsidRPr="004377EA" w:rsidRDefault="00451FF2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opi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ertificatulu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înmatricula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ș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ertificatulu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inspecți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tehnic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eriodic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(ITP)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alabil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entru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fieca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ehicul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inclus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în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ofert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, car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s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onfirm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ehiculel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ropus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au o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echim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maximum 10 ani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ș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sunt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dmis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entru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irculați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conform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legislație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în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igoa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.</w:t>
            </w:r>
          </w:p>
        </w:tc>
      </w:tr>
      <w:tr w:rsidR="007A28A8" w:rsidRPr="004377EA" w14:paraId="32968BF2" w14:textId="77777777" w:rsidTr="0087066F">
        <w:tc>
          <w:tcPr>
            <w:tcW w:w="700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E30C95" w14:textId="37FF2C2A" w:rsidR="007A28A8" w:rsidRPr="00333CBC" w:rsidRDefault="00451FF2" w:rsidP="00333CBC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333CBC">
              <w:rPr>
                <w:rFonts w:ascii="Noto Sans" w:hAnsi="Noto Sans" w:cs="Noto San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26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669609" w14:textId="3A7AE763" w:rsidR="007A28A8" w:rsidRPr="004377EA" w:rsidRDefault="00451FF2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opi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al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olițelo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sigura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obligatori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răspunde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ivil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auto (RCA)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ș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al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olițelo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sigura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asagerilo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alabil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entru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fieca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ehicul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ropus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entru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restare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serviciilo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.</w:t>
            </w:r>
          </w:p>
        </w:tc>
      </w:tr>
      <w:tr w:rsidR="007A28A8" w:rsidRPr="004377EA" w14:paraId="73B52C92" w14:textId="77777777" w:rsidTr="0087066F">
        <w:trPr>
          <w:trHeight w:val="836"/>
        </w:trPr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8390FD" w14:textId="740893E7" w:rsidR="007A28A8" w:rsidRPr="00333CBC" w:rsidRDefault="00451FF2" w:rsidP="00333CBC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333CBC">
              <w:rPr>
                <w:rFonts w:ascii="Noto Sans" w:hAnsi="Noto Sans" w:cs="Noto San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5E1E17" w14:textId="7EB5B069" w:rsidR="007A28A8" w:rsidRPr="004377EA" w:rsidRDefault="00451FF2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Extrasul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din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Registrul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de stat al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persoanelor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juridice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actualizat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,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dar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nu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mai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vechi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 xml:space="preserve"> de 12 </w:t>
            </w:r>
            <w:proofErr w:type="spellStart"/>
            <w:r w:rsidRPr="004377EA">
              <w:rPr>
                <w:rFonts w:ascii="Noto Sans" w:hAnsi="Noto Sans" w:cs="Noto Sans"/>
                <w:sz w:val="20"/>
                <w:szCs w:val="20"/>
              </w:rPr>
              <w:t>luni</w:t>
            </w:r>
            <w:proofErr w:type="spellEnd"/>
            <w:r w:rsidRPr="004377EA">
              <w:rPr>
                <w:rFonts w:ascii="Noto Sans" w:hAnsi="Noto Sans" w:cs="Noto Sans"/>
                <w:sz w:val="20"/>
                <w:szCs w:val="20"/>
              </w:rPr>
              <w:t>;</w:t>
            </w:r>
          </w:p>
        </w:tc>
      </w:tr>
      <w:tr w:rsidR="007A28A8" w:rsidRPr="004377EA" w14:paraId="67CBA73D" w14:textId="77777777" w:rsidTr="0087066F">
        <w:tc>
          <w:tcPr>
            <w:tcW w:w="700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7BE38A" w14:textId="2739FD6D" w:rsidR="007A28A8" w:rsidRPr="00333CBC" w:rsidRDefault="00451FF2" w:rsidP="00333CBC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333CBC">
              <w:rPr>
                <w:rFonts w:ascii="Noto Sans" w:hAnsi="Noto Sans" w:cs="Noto San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26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D4DA69" w14:textId="77777777" w:rsidR="007A28A8" w:rsidRPr="004377EA" w:rsidRDefault="007A28A8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Declarați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rivind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experienț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în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restare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serviciilo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transport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asager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(min. 2 ani)</w:t>
            </w:r>
          </w:p>
        </w:tc>
      </w:tr>
    </w:tbl>
    <w:p w14:paraId="29235768" w14:textId="77777777" w:rsidR="00451FF2" w:rsidRPr="004377EA" w:rsidRDefault="00451FF2" w:rsidP="004377EA">
      <w:pPr>
        <w:spacing w:before="80" w:after="40" w:line="240" w:lineRule="auto"/>
        <w:jc w:val="both"/>
        <w:rPr>
          <w:rFonts w:ascii="Noto Sans" w:hAnsi="Noto Sans" w:cs="Noto Sans"/>
          <w:sz w:val="20"/>
          <w:szCs w:val="20"/>
        </w:rPr>
      </w:pPr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Important: </w:t>
      </w:r>
      <w:proofErr w:type="spellStart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Dosarele</w:t>
      </w:r>
      <w:proofErr w:type="spellEnd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incomplete </w:t>
      </w:r>
      <w:proofErr w:type="spellStart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sau</w:t>
      </w:r>
      <w:proofErr w:type="spellEnd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depuse</w:t>
      </w:r>
      <w:proofErr w:type="spellEnd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după</w:t>
      </w:r>
      <w:proofErr w:type="spellEnd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termenul</w:t>
      </w:r>
      <w:proofErr w:type="spellEnd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limită</w:t>
      </w:r>
      <w:proofErr w:type="spellEnd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vor</w:t>
      </w:r>
      <w:proofErr w:type="spellEnd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fi </w:t>
      </w:r>
      <w:proofErr w:type="spellStart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respinse</w:t>
      </w:r>
      <w:proofErr w:type="spellEnd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fără</w:t>
      </w:r>
      <w:proofErr w:type="spellEnd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drept</w:t>
      </w:r>
      <w:proofErr w:type="spellEnd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contestație</w:t>
      </w:r>
      <w:proofErr w:type="spellEnd"/>
      <w:r w:rsidRPr="004377EA">
        <w:rPr>
          <w:rFonts w:ascii="Noto Sans" w:eastAsia="Arial" w:hAnsi="Noto Sans" w:cs="Noto Sans"/>
          <w:i/>
          <w:iCs/>
          <w:color w:val="C00000"/>
          <w:sz w:val="20"/>
          <w:szCs w:val="20"/>
        </w:rPr>
        <w:t>.</w:t>
      </w:r>
    </w:p>
    <w:p w14:paraId="4BF6F58F" w14:textId="2060E021" w:rsidR="00451FF2" w:rsidRPr="004377EA" w:rsidRDefault="00451FF2" w:rsidP="004377EA">
      <w:pPr>
        <w:pStyle w:val="ListParagraph"/>
        <w:numPr>
          <w:ilvl w:val="0"/>
          <w:numId w:val="6"/>
        </w:numPr>
        <w:spacing w:before="320" w:after="12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Modalitatea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termenul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depunere</w:t>
      </w:r>
      <w:proofErr w:type="spellEnd"/>
    </w:p>
    <w:p w14:paraId="209C158D" w14:textId="43644843" w:rsidR="00451FF2" w:rsidRPr="004377EA" w:rsidRDefault="00451FF2" w:rsidP="004377EA">
      <w:pPr>
        <w:spacing w:before="80" w:after="60" w:line="240" w:lineRule="auto"/>
        <w:jc w:val="both"/>
        <w:rPr>
          <w:rFonts w:ascii="Noto Sans" w:hAnsi="Noto Sans" w:cs="Noto Sans"/>
          <w:sz w:val="20"/>
          <w:szCs w:val="20"/>
        </w:rPr>
      </w:pPr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Termen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limită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: </w:t>
      </w:r>
      <w:r w:rsidR="00F41764">
        <w:rPr>
          <w:rFonts w:ascii="Noto Sans" w:eastAsia="Arial" w:hAnsi="Noto Sans" w:cs="Noto Sans"/>
          <w:b/>
          <w:bCs/>
          <w:color w:val="C00000"/>
          <w:sz w:val="20"/>
          <w:szCs w:val="20"/>
        </w:rPr>
        <w:t xml:space="preserve">10 </w:t>
      </w:r>
      <w:proofErr w:type="spellStart"/>
      <w:r w:rsidR="00F41764">
        <w:rPr>
          <w:rFonts w:ascii="Noto Sans" w:eastAsia="Arial" w:hAnsi="Noto Sans" w:cs="Noto Sans"/>
          <w:b/>
          <w:bCs/>
          <w:color w:val="C00000"/>
          <w:sz w:val="20"/>
          <w:szCs w:val="20"/>
        </w:rPr>
        <w:t>iulie</w:t>
      </w:r>
      <w:proofErr w:type="spellEnd"/>
      <w:r w:rsidRPr="004377EA">
        <w:rPr>
          <w:rFonts w:ascii="Noto Sans" w:eastAsia="Arial" w:hAnsi="Noto Sans" w:cs="Noto Sans"/>
          <w:b/>
          <w:bCs/>
          <w:color w:val="C00000"/>
          <w:sz w:val="20"/>
          <w:szCs w:val="20"/>
        </w:rPr>
        <w:t xml:space="preserve"> 2026.</w:t>
      </w:r>
    </w:p>
    <w:p w14:paraId="043FC8D3" w14:textId="77777777" w:rsidR="004377EA" w:rsidRPr="004377EA" w:rsidRDefault="00451FF2" w:rsidP="004377EA">
      <w:pPr>
        <w:spacing w:before="60" w:after="60" w:line="240" w:lineRule="auto"/>
        <w:jc w:val="both"/>
        <w:rPr>
          <w:rFonts w:ascii="Noto Sans" w:hAnsi="Noto Sans" w:cs="Noto Sans"/>
          <w:sz w:val="20"/>
          <w:szCs w:val="20"/>
        </w:rPr>
      </w:pPr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Adresa de email: </w:t>
      </w:r>
      <w:r w:rsidRPr="004377EA">
        <w:rPr>
          <w:rFonts w:ascii="Noto Sans" w:hAnsi="Noto Sans" w:cs="Noto Sans"/>
          <w:noProof/>
          <w:sz w:val="20"/>
          <w:szCs w:val="20"/>
        </w:rPr>
        <w:drawing>
          <wp:inline distT="0" distB="0" distL="0" distR="0" wp14:anchorId="54447B5F" wp14:editId="623DC739">
            <wp:extent cx="7620" cy="7620"/>
            <wp:effectExtent l="0" t="0" r="0" b="0"/>
            <wp:docPr id="2023443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4377EA">
          <w:rPr>
            <w:rStyle w:val="Hyperlink"/>
            <w:rFonts w:ascii="Noto Sans" w:hAnsi="Noto Sans" w:cs="Noto Sans"/>
            <w:color w:val="4C94D8" w:themeColor="text2" w:themeTint="80"/>
            <w:sz w:val="20"/>
            <w:szCs w:val="20"/>
          </w:rPr>
          <w:t>procurement@caritas.md</w:t>
        </w:r>
      </w:hyperlink>
      <w:r w:rsidRPr="004377EA">
        <w:rPr>
          <w:rFonts w:ascii="Noto Sans" w:hAnsi="Noto Sans" w:cs="Noto Sans"/>
          <w:color w:val="4C94D8" w:themeColor="text2" w:themeTint="80"/>
          <w:sz w:val="20"/>
          <w:szCs w:val="20"/>
        </w:rPr>
        <w:t xml:space="preserve"> </w:t>
      </w:r>
    </w:p>
    <w:p w14:paraId="07A7BC60" w14:textId="77777777" w:rsidR="004377EA" w:rsidRPr="004377EA" w:rsidRDefault="004377EA" w:rsidP="004377EA">
      <w:pPr>
        <w:pStyle w:val="ListParagraph"/>
        <w:numPr>
          <w:ilvl w:val="0"/>
          <w:numId w:val="6"/>
        </w:numPr>
        <w:spacing w:before="60" w:after="6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Criterii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evaluare</w:t>
      </w:r>
      <w:proofErr w:type="spellEnd"/>
    </w:p>
    <w:p w14:paraId="1E88F5C4" w14:textId="4AADE9C6" w:rsidR="004377EA" w:rsidRPr="004377EA" w:rsidRDefault="004377EA" w:rsidP="004377EA">
      <w:pPr>
        <w:spacing w:before="60" w:after="6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osare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eligib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v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fi evaluate conform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următoare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riteri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6626"/>
        <w:gridCol w:w="1700"/>
      </w:tblGrid>
      <w:tr w:rsidR="004377EA" w:rsidRPr="004377EA" w14:paraId="607B5481" w14:textId="77777777" w:rsidTr="00F41764">
        <w:tc>
          <w:tcPr>
            <w:tcW w:w="700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491C00" w14:textId="77777777" w:rsidR="004377EA" w:rsidRPr="004377EA" w:rsidRDefault="004377EA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b/>
                <w:bCs/>
                <w:color w:val="FFFFFF"/>
                <w:sz w:val="20"/>
                <w:szCs w:val="20"/>
              </w:rPr>
              <w:t>Nr.</w:t>
            </w:r>
          </w:p>
        </w:tc>
        <w:tc>
          <w:tcPr>
            <w:tcW w:w="6626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C3DD88" w14:textId="77777777" w:rsidR="004377EA" w:rsidRPr="004377EA" w:rsidRDefault="004377EA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b/>
                <w:bCs/>
                <w:color w:val="FFFFFF"/>
                <w:sz w:val="20"/>
                <w:szCs w:val="20"/>
              </w:rPr>
              <w:t>Criteriu</w:t>
            </w:r>
            <w:proofErr w:type="spellEnd"/>
            <w:r w:rsidRPr="004377EA">
              <w:rPr>
                <w:rFonts w:ascii="Noto Sans" w:eastAsia="Arial" w:hAnsi="Noto Sans" w:cs="Noto Sans"/>
                <w:b/>
                <w:bCs/>
                <w:color w:val="FFFFFF"/>
                <w:sz w:val="20"/>
                <w:szCs w:val="20"/>
              </w:rPr>
              <w:t xml:space="preserve"> de </w:t>
            </w:r>
            <w:proofErr w:type="spellStart"/>
            <w:r w:rsidRPr="004377EA">
              <w:rPr>
                <w:rFonts w:ascii="Noto Sans" w:eastAsia="Arial" w:hAnsi="Noto Sans" w:cs="Noto Sans"/>
                <w:b/>
                <w:bCs/>
                <w:color w:val="FFFFFF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700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16605A" w14:textId="77777777" w:rsidR="004377EA" w:rsidRPr="004377EA" w:rsidRDefault="004377EA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b/>
                <w:bCs/>
                <w:color w:val="FFFFFF"/>
                <w:sz w:val="20"/>
                <w:szCs w:val="20"/>
              </w:rPr>
              <w:t>Pondere</w:t>
            </w:r>
            <w:proofErr w:type="spellEnd"/>
            <w:r w:rsidRPr="004377EA">
              <w:rPr>
                <w:rFonts w:ascii="Noto Sans" w:eastAsia="Arial" w:hAnsi="Noto Sans" w:cs="Noto Sans"/>
                <w:b/>
                <w:bCs/>
                <w:color w:val="FFFFFF"/>
                <w:sz w:val="20"/>
                <w:szCs w:val="20"/>
              </w:rPr>
              <w:t xml:space="preserve"> (%)</w:t>
            </w:r>
          </w:p>
        </w:tc>
      </w:tr>
      <w:tr w:rsidR="004377EA" w:rsidRPr="004377EA" w14:paraId="40D05704" w14:textId="77777777" w:rsidTr="00F41764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65C3B5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41764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11F7B5" w14:textId="77777777" w:rsidR="004377EA" w:rsidRPr="004377EA" w:rsidRDefault="004377EA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Experienț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: minimum 2 ani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în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restare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serviciilo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transport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rutie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asager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onfirmat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rin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document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58A576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41764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377EA" w:rsidRPr="004377EA" w14:paraId="5FCF43E4" w14:textId="77777777" w:rsidTr="00F41764">
        <w:tc>
          <w:tcPr>
            <w:tcW w:w="700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A7024F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41764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6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104514" w14:textId="77777777" w:rsidR="004377EA" w:rsidRPr="004377EA" w:rsidRDefault="004377EA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Siguranț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ș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stare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ehiculelo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: ITP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alabil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vârst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max. 10 ani,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sigura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RCA +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sigura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ălător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dota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trus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medicale</w:t>
            </w:r>
            <w:proofErr w:type="spellEnd"/>
          </w:p>
        </w:tc>
        <w:tc>
          <w:tcPr>
            <w:tcW w:w="1700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36C278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41764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4377EA" w:rsidRPr="004377EA" w14:paraId="5228427E" w14:textId="77777777" w:rsidTr="00F41764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6C7AEA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41764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B42ADD" w14:textId="77777777" w:rsidR="004377EA" w:rsidRPr="004377EA" w:rsidRDefault="004377EA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coperi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geografic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numărul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raioan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/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localităț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în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ofertantul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oat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rest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servici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simultan</w:t>
            </w:r>
            <w:proofErr w:type="spellEnd"/>
          </w:p>
        </w:tc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DD418A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41764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377EA" w:rsidRPr="004377EA" w14:paraId="0129043E" w14:textId="77777777" w:rsidTr="00F41764">
        <w:tc>
          <w:tcPr>
            <w:tcW w:w="700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8BC32C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41764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6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CB624D" w14:textId="77777777" w:rsidR="004377EA" w:rsidRPr="004377EA" w:rsidRDefault="004377EA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Disponibilitat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ș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onformitat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tehnică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cerințel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nexa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nr. 2 (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ora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, capacitate,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flexibilitat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86EC6F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41764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377EA" w:rsidRPr="004377EA" w14:paraId="43264875" w14:textId="77777777" w:rsidTr="00F41764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946E8E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41764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62019F" w14:textId="77777777" w:rsidR="004377EA" w:rsidRPr="004377EA" w:rsidRDefault="004377EA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reț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: cel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ma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mic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preț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total (tur +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retur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, per km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și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timp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așteptare</w:t>
            </w:r>
            <w:proofErr w:type="spellEnd"/>
            <w:r w:rsidRPr="004377EA">
              <w:rPr>
                <w:rFonts w:ascii="Noto Sans" w:eastAsia="Arial" w:hAnsi="Noto Sans" w:cs="Noto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E51367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41764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4377EA" w:rsidRPr="004377EA" w14:paraId="061BFEC5" w14:textId="77777777" w:rsidTr="00F41764">
        <w:tc>
          <w:tcPr>
            <w:tcW w:w="700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B69BE1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6626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86C561" w14:textId="77777777" w:rsidR="004377EA" w:rsidRPr="004377EA" w:rsidRDefault="004377EA" w:rsidP="004377EA">
            <w:pPr>
              <w:spacing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4377EA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00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4EEE63" w14:textId="77777777" w:rsidR="004377EA" w:rsidRPr="00F41764" w:rsidRDefault="004377EA" w:rsidP="00F41764">
            <w:pPr>
              <w:spacing w:line="24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41764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28E5ADFD" w14:textId="77777777" w:rsidR="004377EA" w:rsidRPr="004377EA" w:rsidRDefault="004377EA" w:rsidP="004377EA">
      <w:pPr>
        <w:spacing w:before="80" w:after="6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i/>
          <w:iCs/>
          <w:sz w:val="20"/>
          <w:szCs w:val="20"/>
        </w:rPr>
        <w:t>Notă</w:t>
      </w:r>
      <w:proofErr w:type="spellEnd"/>
      <w:r w:rsidRPr="004377EA">
        <w:rPr>
          <w:rFonts w:ascii="Noto Sans" w:eastAsia="Arial" w:hAnsi="Noto Sans" w:cs="Noto Sans"/>
          <w:b/>
          <w:bCs/>
          <w:i/>
          <w:iCs/>
          <w:sz w:val="20"/>
          <w:szCs w:val="20"/>
        </w:rPr>
        <w:t xml:space="preserve">: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cazul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unui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punctaj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egal,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departajarea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se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va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face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baza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criteriului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siguranță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și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stare a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vehiculelor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(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criteriul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2).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Fundația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Caritas Moldova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își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rezervă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dreptul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de a selecta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mai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mulți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furnizori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,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câte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unul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per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locație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sau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regiune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i/>
          <w:iCs/>
          <w:sz w:val="20"/>
          <w:szCs w:val="20"/>
        </w:rPr>
        <w:t>geografică</w:t>
      </w:r>
      <w:proofErr w:type="spellEnd"/>
      <w:r w:rsidRPr="004377EA">
        <w:rPr>
          <w:rFonts w:ascii="Noto Sans" w:eastAsia="Arial" w:hAnsi="Noto Sans" w:cs="Noto Sans"/>
          <w:i/>
          <w:iCs/>
          <w:sz w:val="20"/>
          <w:szCs w:val="20"/>
        </w:rPr>
        <w:t>.</w:t>
      </w:r>
    </w:p>
    <w:p w14:paraId="3565FAC4" w14:textId="21943A53" w:rsidR="004377EA" w:rsidRPr="004377EA" w:rsidRDefault="004377EA" w:rsidP="004377EA">
      <w:pPr>
        <w:pStyle w:val="ListParagraph"/>
        <w:numPr>
          <w:ilvl w:val="0"/>
          <w:numId w:val="6"/>
        </w:numPr>
        <w:spacing w:before="320" w:after="12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b/>
          <w:bCs/>
          <w:sz w:val="20"/>
          <w:szCs w:val="20"/>
        </w:rPr>
        <w:t>Dispoziții</w:t>
      </w:r>
      <w:proofErr w:type="spellEnd"/>
      <w:r w:rsidRPr="004377EA">
        <w:rPr>
          <w:rFonts w:ascii="Noto Sans" w:eastAsia="Arial" w:hAnsi="Noto Sans" w:cs="Noto Sans"/>
          <w:b/>
          <w:bCs/>
          <w:sz w:val="20"/>
          <w:szCs w:val="20"/>
        </w:rPr>
        <w:t xml:space="preserve"> finale</w:t>
      </w:r>
    </w:p>
    <w:p w14:paraId="0BF179DE" w14:textId="77777777" w:rsidR="004377EA" w:rsidRPr="004377EA" w:rsidRDefault="004377EA" w:rsidP="004377EA">
      <w:pPr>
        <w:pStyle w:val="ListParagraph"/>
        <w:numPr>
          <w:ilvl w:val="0"/>
          <w:numId w:val="8"/>
        </w:numPr>
        <w:spacing w:before="40" w:after="4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undați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Caritas Moldov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ș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rezerv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reptul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gramStart"/>
      <w:r w:rsidRPr="004377EA">
        <w:rPr>
          <w:rFonts w:ascii="Noto Sans" w:eastAsia="Arial" w:hAnsi="Noto Sans" w:cs="Noto Sans"/>
          <w:sz w:val="20"/>
          <w:szCs w:val="20"/>
        </w:rPr>
        <w:t>a</w:t>
      </w:r>
      <w:proofErr w:type="gram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anul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rocedur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lecți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oric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etap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ăr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a fi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obligat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l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espăgubir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aț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articipanț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.</w:t>
      </w:r>
    </w:p>
    <w:p w14:paraId="513CAD3D" w14:textId="77777777" w:rsidR="004377EA" w:rsidRPr="004377EA" w:rsidRDefault="004377EA" w:rsidP="004377EA">
      <w:pPr>
        <w:pStyle w:val="ListParagraph"/>
        <w:numPr>
          <w:ilvl w:val="0"/>
          <w:numId w:val="8"/>
        </w:numPr>
        <w:spacing w:before="40" w:after="4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o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informați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urniz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ofertanț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v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fi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rat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cu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nfidențialita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.</w:t>
      </w:r>
    </w:p>
    <w:p w14:paraId="558497AC" w14:textId="77777777" w:rsidR="004377EA" w:rsidRPr="004377EA" w:rsidRDefault="004377EA" w:rsidP="004377EA">
      <w:pPr>
        <w:pStyle w:val="ListParagraph"/>
        <w:numPr>
          <w:ilvl w:val="0"/>
          <w:numId w:val="8"/>
        </w:numPr>
        <w:spacing w:before="40" w:after="4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ntractul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v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fi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mnat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cu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furnizorul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(ii)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electat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(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)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termen de 5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z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ucrătoa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l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municare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rezultate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.</w:t>
      </w:r>
    </w:p>
    <w:p w14:paraId="2272F0BB" w14:textId="77777777" w:rsidR="004377EA" w:rsidRPr="004377EA" w:rsidRDefault="004377EA" w:rsidP="004377EA">
      <w:pPr>
        <w:pStyle w:val="ListParagraph"/>
        <w:numPr>
          <w:ilvl w:val="0"/>
          <w:numId w:val="8"/>
        </w:numPr>
        <w:spacing w:before="40" w:after="40" w:line="240" w:lineRule="auto"/>
        <w:jc w:val="both"/>
        <w:rPr>
          <w:rFonts w:ascii="Noto Sans" w:hAnsi="Noto Sans" w:cs="Noto Sans"/>
          <w:sz w:val="20"/>
          <w:szCs w:val="20"/>
        </w:rPr>
      </w:pPr>
      <w:r w:rsidRPr="004377EA">
        <w:rPr>
          <w:rFonts w:ascii="Noto Sans" w:eastAsia="Arial" w:hAnsi="Noto Sans" w:cs="Noto Sans"/>
          <w:sz w:val="20"/>
          <w:szCs w:val="20"/>
        </w:rPr>
        <w:t xml:space="preserve">Oric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modifica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a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erințe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v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fi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omunicat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scris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utur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articipanților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registraț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, cu cel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uțin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3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zil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ucrătoa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înaint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termenul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limită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depunere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.</w:t>
      </w:r>
    </w:p>
    <w:p w14:paraId="41D445D7" w14:textId="47E7CB66" w:rsidR="004377EA" w:rsidRPr="004377EA" w:rsidRDefault="004377EA" w:rsidP="004377EA">
      <w:pPr>
        <w:pStyle w:val="ListParagraph"/>
        <w:numPr>
          <w:ilvl w:val="0"/>
          <w:numId w:val="8"/>
        </w:numPr>
        <w:spacing w:before="40" w:after="4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ersoana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de contact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pentru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eastAsia="Arial" w:hAnsi="Noto Sans" w:cs="Noto Sans"/>
          <w:sz w:val="20"/>
          <w:szCs w:val="20"/>
        </w:rPr>
        <w:t>clarificări</w:t>
      </w:r>
      <w:proofErr w:type="spellEnd"/>
      <w:r w:rsidRPr="004377EA">
        <w:rPr>
          <w:rFonts w:ascii="Noto Sans" w:eastAsia="Arial" w:hAnsi="Noto Sans" w:cs="Noto Sans"/>
          <w:sz w:val="20"/>
          <w:szCs w:val="20"/>
        </w:rPr>
        <w:t>:</w:t>
      </w:r>
    </w:p>
    <w:p w14:paraId="2709EAF6" w14:textId="77777777" w:rsidR="004377EA" w:rsidRPr="004377EA" w:rsidRDefault="004377EA" w:rsidP="004377EA">
      <w:pPr>
        <w:spacing w:before="60" w:after="6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6EEECE61" w14:textId="7FBC7BDC" w:rsidR="004377EA" w:rsidRPr="004377EA" w:rsidRDefault="004377EA" w:rsidP="004377EA">
      <w:pPr>
        <w:pStyle w:val="ListParagraph"/>
        <w:numPr>
          <w:ilvl w:val="0"/>
          <w:numId w:val="6"/>
        </w:numPr>
        <w:spacing w:before="320"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Etică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b/>
          <w:bCs/>
          <w:sz w:val="20"/>
          <w:szCs w:val="20"/>
        </w:rPr>
        <w:t>conformitate</w:t>
      </w:r>
      <w:proofErr w:type="spellEnd"/>
    </w:p>
    <w:p w14:paraId="5A706403" w14:textId="77777777" w:rsidR="004377EA" w:rsidRPr="004377EA" w:rsidRDefault="004377EA" w:rsidP="004377EA">
      <w:p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hAnsi="Noto Sans" w:cs="Noto Sans"/>
          <w:sz w:val="20"/>
          <w:szCs w:val="20"/>
        </w:rPr>
        <w:t>Furnizorul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selectat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s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obligă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să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respect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legislați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Republici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Moldova, </w:t>
      </w:r>
      <w:proofErr w:type="spellStart"/>
      <w:r w:rsidRPr="004377EA">
        <w:rPr>
          <w:rFonts w:ascii="Noto Sans" w:hAnsi="Noto Sans" w:cs="Noto Sans"/>
          <w:sz w:val="20"/>
          <w:szCs w:val="20"/>
        </w:rPr>
        <w:t>standardel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internațional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aplicabil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oliticil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Fundație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Binefacer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Caritas Moldova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rivind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etic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onformitatea</w:t>
      </w:r>
      <w:proofErr w:type="spellEnd"/>
      <w:r w:rsidRPr="004377EA">
        <w:rPr>
          <w:rFonts w:ascii="Noto Sans" w:hAnsi="Noto Sans" w:cs="Noto Sans"/>
          <w:sz w:val="20"/>
          <w:szCs w:val="20"/>
        </w:rPr>
        <w:t>.</w:t>
      </w:r>
    </w:p>
    <w:p w14:paraId="24B99BD6" w14:textId="77777777" w:rsidR="004377EA" w:rsidRPr="004377EA" w:rsidRDefault="004377EA" w:rsidP="004377EA">
      <w:p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mod special, </w:t>
      </w:r>
      <w:proofErr w:type="spellStart"/>
      <w:r w:rsidRPr="004377EA">
        <w:rPr>
          <w:rFonts w:ascii="Noto Sans" w:hAnsi="Noto Sans" w:cs="Noto Sans"/>
          <w:sz w:val="20"/>
          <w:szCs w:val="20"/>
        </w:rPr>
        <w:t>furnizorul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v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asigura</w:t>
      </w:r>
      <w:proofErr w:type="spellEnd"/>
      <w:r w:rsidRPr="004377EA">
        <w:rPr>
          <w:rFonts w:ascii="Noto Sans" w:hAnsi="Noto Sans" w:cs="Noto Sans"/>
          <w:sz w:val="20"/>
          <w:szCs w:val="20"/>
        </w:rPr>
        <w:t>:</w:t>
      </w:r>
    </w:p>
    <w:p w14:paraId="7F9C24EC" w14:textId="77777777" w:rsidR="004377EA" w:rsidRPr="004377EA" w:rsidRDefault="004377EA" w:rsidP="004377EA">
      <w:pPr>
        <w:numPr>
          <w:ilvl w:val="0"/>
          <w:numId w:val="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hAnsi="Noto Sans" w:cs="Noto Sans"/>
          <w:sz w:val="20"/>
          <w:szCs w:val="20"/>
        </w:rPr>
        <w:t>respecta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legislație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munci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a </w:t>
      </w:r>
      <w:proofErr w:type="spellStart"/>
      <w:r w:rsidRPr="004377EA">
        <w:rPr>
          <w:rFonts w:ascii="Noto Sans" w:hAnsi="Noto Sans" w:cs="Noto Sans"/>
          <w:sz w:val="20"/>
          <w:szCs w:val="20"/>
        </w:rPr>
        <w:t>standardelo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rivind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ondițiil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muncă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sigur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echitabil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, precum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interzice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munci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opiilo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hAnsi="Noto Sans" w:cs="Noto Sans"/>
          <w:sz w:val="20"/>
          <w:szCs w:val="20"/>
        </w:rPr>
        <w:t>munci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forțat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gramStart"/>
      <w:r w:rsidRPr="004377EA">
        <w:rPr>
          <w:rFonts w:ascii="Noto Sans" w:hAnsi="Noto Sans" w:cs="Noto Sans"/>
          <w:sz w:val="20"/>
          <w:szCs w:val="20"/>
        </w:rPr>
        <w:t>a</w:t>
      </w:r>
      <w:proofErr w:type="gram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oricăre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form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exploatare</w:t>
      </w:r>
      <w:proofErr w:type="spellEnd"/>
      <w:r w:rsidRPr="004377EA">
        <w:rPr>
          <w:rFonts w:ascii="Noto Sans" w:hAnsi="Noto Sans" w:cs="Noto Sans"/>
          <w:sz w:val="20"/>
          <w:szCs w:val="20"/>
        </w:rPr>
        <w:t>;</w:t>
      </w:r>
    </w:p>
    <w:p w14:paraId="24417D2E" w14:textId="77777777" w:rsidR="004377EA" w:rsidRPr="004377EA" w:rsidRDefault="004377EA" w:rsidP="004377EA">
      <w:pPr>
        <w:numPr>
          <w:ilvl w:val="0"/>
          <w:numId w:val="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hAnsi="Noto Sans" w:cs="Noto Sans"/>
          <w:sz w:val="20"/>
          <w:szCs w:val="20"/>
        </w:rPr>
        <w:t>aplica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rincipiulu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toleranță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zero </w:t>
      </w:r>
      <w:proofErr w:type="spellStart"/>
      <w:r w:rsidRPr="004377EA">
        <w:rPr>
          <w:rFonts w:ascii="Noto Sans" w:hAnsi="Noto Sans" w:cs="Noto Sans"/>
          <w:sz w:val="20"/>
          <w:szCs w:val="20"/>
        </w:rPr>
        <w:t>față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orupți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hAnsi="Noto Sans" w:cs="Noto Sans"/>
          <w:sz w:val="20"/>
          <w:szCs w:val="20"/>
        </w:rPr>
        <w:t>fraudă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onflict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interes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ractic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anticoncurențiale</w:t>
      </w:r>
      <w:proofErr w:type="spellEnd"/>
      <w:r w:rsidRPr="004377EA">
        <w:rPr>
          <w:rFonts w:ascii="Noto Sans" w:hAnsi="Noto Sans" w:cs="Noto Sans"/>
          <w:sz w:val="20"/>
          <w:szCs w:val="20"/>
        </w:rPr>
        <w:t>;</w:t>
      </w:r>
    </w:p>
    <w:p w14:paraId="7F6C0288" w14:textId="77777777" w:rsidR="004377EA" w:rsidRPr="004377EA" w:rsidRDefault="004377EA" w:rsidP="004377EA">
      <w:pPr>
        <w:numPr>
          <w:ilvl w:val="0"/>
          <w:numId w:val="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hAnsi="Noto Sans" w:cs="Noto Sans"/>
          <w:sz w:val="20"/>
          <w:szCs w:val="20"/>
        </w:rPr>
        <w:t>preveni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exploatări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hAnsi="Noto Sans" w:cs="Noto Sans"/>
          <w:sz w:val="20"/>
          <w:szCs w:val="20"/>
        </w:rPr>
        <w:t>abuzulu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hărțuiri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(PSEAH/SEAH), precum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respecta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oliticilo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Caritas Moldova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rivind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rotecți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beneficiarilor</w:t>
      </w:r>
      <w:proofErr w:type="spellEnd"/>
      <w:r w:rsidRPr="004377EA">
        <w:rPr>
          <w:rFonts w:ascii="Noto Sans" w:hAnsi="Noto Sans" w:cs="Noto Sans"/>
          <w:sz w:val="20"/>
          <w:szCs w:val="20"/>
        </w:rPr>
        <w:t>;</w:t>
      </w:r>
    </w:p>
    <w:p w14:paraId="6DAA1DC7" w14:textId="77777777" w:rsidR="004377EA" w:rsidRPr="004377EA" w:rsidRDefault="004377EA" w:rsidP="004377EA">
      <w:pPr>
        <w:numPr>
          <w:ilvl w:val="0"/>
          <w:numId w:val="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hAnsi="Noto Sans" w:cs="Noto Sans"/>
          <w:sz w:val="20"/>
          <w:szCs w:val="20"/>
        </w:rPr>
        <w:t>respecta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rincipiilo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safeguarding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rotecți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opilulu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împotriv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oricăre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form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abuz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hAnsi="Noto Sans" w:cs="Noto Sans"/>
          <w:sz w:val="20"/>
          <w:szCs w:val="20"/>
        </w:rPr>
        <w:t>neglijar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sau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exploatare</w:t>
      </w:r>
      <w:proofErr w:type="spellEnd"/>
      <w:r w:rsidRPr="004377EA">
        <w:rPr>
          <w:rFonts w:ascii="Noto Sans" w:hAnsi="Noto Sans" w:cs="Noto Sans"/>
          <w:sz w:val="20"/>
          <w:szCs w:val="20"/>
        </w:rPr>
        <w:t>;</w:t>
      </w:r>
    </w:p>
    <w:p w14:paraId="32455D98" w14:textId="77777777" w:rsidR="004377EA" w:rsidRPr="004377EA" w:rsidRDefault="004377EA" w:rsidP="004377EA">
      <w:pPr>
        <w:numPr>
          <w:ilvl w:val="0"/>
          <w:numId w:val="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hAnsi="Noto Sans" w:cs="Noto Sans"/>
          <w:sz w:val="20"/>
          <w:szCs w:val="20"/>
        </w:rPr>
        <w:t>adopta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uno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ractic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responsabil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față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mediu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respecta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legislație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mediu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vigoare</w:t>
      </w:r>
      <w:proofErr w:type="spellEnd"/>
      <w:r w:rsidRPr="004377EA">
        <w:rPr>
          <w:rFonts w:ascii="Noto Sans" w:hAnsi="Noto Sans" w:cs="Noto Sans"/>
          <w:sz w:val="20"/>
          <w:szCs w:val="20"/>
        </w:rPr>
        <w:t>;</w:t>
      </w:r>
    </w:p>
    <w:p w14:paraId="2A246544" w14:textId="77777777" w:rsidR="004377EA" w:rsidRPr="004377EA" w:rsidRDefault="004377EA" w:rsidP="004377EA">
      <w:pPr>
        <w:numPr>
          <w:ilvl w:val="0"/>
          <w:numId w:val="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hAnsi="Noto Sans" w:cs="Noto Sans"/>
          <w:sz w:val="20"/>
          <w:szCs w:val="20"/>
        </w:rPr>
        <w:t>asigura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onfidențialități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informațiilo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rotecți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datelo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cu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aracte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personal </w:t>
      </w:r>
      <w:proofErr w:type="spellStart"/>
      <w:r w:rsidRPr="004377EA">
        <w:rPr>
          <w:rFonts w:ascii="Noto Sans" w:hAnsi="Noto Sans" w:cs="Noto Sans"/>
          <w:sz w:val="20"/>
          <w:szCs w:val="20"/>
        </w:rPr>
        <w:t>obținut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în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adrul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executări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ontractului</w:t>
      </w:r>
      <w:proofErr w:type="spellEnd"/>
      <w:r w:rsidRPr="004377EA">
        <w:rPr>
          <w:rFonts w:ascii="Noto Sans" w:hAnsi="Noto Sans" w:cs="Noto Sans"/>
          <w:sz w:val="20"/>
          <w:szCs w:val="20"/>
        </w:rPr>
        <w:t>;</w:t>
      </w:r>
    </w:p>
    <w:p w14:paraId="514D9B66" w14:textId="77777777" w:rsidR="004377EA" w:rsidRPr="004377EA" w:rsidRDefault="004377EA" w:rsidP="004377EA">
      <w:pPr>
        <w:numPr>
          <w:ilvl w:val="0"/>
          <w:numId w:val="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hAnsi="Noto Sans" w:cs="Noto Sans"/>
          <w:sz w:val="20"/>
          <w:szCs w:val="20"/>
        </w:rPr>
        <w:t>coopera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cu Caritas Moldova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furniza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documentelo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sau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informațiilo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necesar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verificări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respectări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obligațiilo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etică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onformitate</w:t>
      </w:r>
      <w:proofErr w:type="spellEnd"/>
      <w:r w:rsidRPr="004377EA">
        <w:rPr>
          <w:rFonts w:ascii="Noto Sans" w:hAnsi="Noto Sans" w:cs="Noto Sans"/>
          <w:sz w:val="20"/>
          <w:szCs w:val="20"/>
        </w:rPr>
        <w:t>.</w:t>
      </w:r>
    </w:p>
    <w:p w14:paraId="294F6CA7" w14:textId="77777777" w:rsidR="004377EA" w:rsidRPr="004377EA" w:rsidRDefault="004377EA" w:rsidP="004377EA">
      <w:p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4377EA">
        <w:rPr>
          <w:rFonts w:ascii="Noto Sans" w:hAnsi="Noto Sans" w:cs="Noto Sans"/>
          <w:sz w:val="20"/>
          <w:szCs w:val="20"/>
        </w:rPr>
        <w:t>Nerespecta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acestor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obligați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oat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onstitu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motiv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entru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respinge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oferte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4377EA">
        <w:rPr>
          <w:rFonts w:ascii="Noto Sans" w:hAnsi="Noto Sans" w:cs="Noto Sans"/>
          <w:sz w:val="20"/>
          <w:szCs w:val="20"/>
        </w:rPr>
        <w:t>rezilie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contractulu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și</w:t>
      </w:r>
      <w:proofErr w:type="spellEnd"/>
      <w:r w:rsidRPr="004377EA">
        <w:rPr>
          <w:rFonts w:ascii="Noto Sans" w:hAnsi="Noto Sans" w:cs="Noto Sans"/>
          <w:sz w:val="20"/>
          <w:szCs w:val="20"/>
        </w:rPr>
        <w:t>/</w:t>
      </w:r>
      <w:proofErr w:type="spellStart"/>
      <w:r w:rsidRPr="004377EA">
        <w:rPr>
          <w:rFonts w:ascii="Noto Sans" w:hAnsi="Noto Sans" w:cs="Noto Sans"/>
          <w:sz w:val="20"/>
          <w:szCs w:val="20"/>
        </w:rPr>
        <w:t>sau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excluderea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furnizorulu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in </w:t>
      </w:r>
      <w:proofErr w:type="spellStart"/>
      <w:r w:rsidRPr="004377EA">
        <w:rPr>
          <w:rFonts w:ascii="Noto Sans" w:hAnsi="Noto Sans" w:cs="Noto Sans"/>
          <w:sz w:val="20"/>
          <w:szCs w:val="20"/>
        </w:rPr>
        <w:t>viitoarel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proceduri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</w:t>
      </w:r>
      <w:proofErr w:type="spellStart"/>
      <w:r w:rsidRPr="004377EA">
        <w:rPr>
          <w:rFonts w:ascii="Noto Sans" w:hAnsi="Noto Sans" w:cs="Noto Sans"/>
          <w:sz w:val="20"/>
          <w:szCs w:val="20"/>
        </w:rPr>
        <w:t>achiziți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4377EA">
        <w:rPr>
          <w:rFonts w:ascii="Noto Sans" w:hAnsi="Noto Sans" w:cs="Noto Sans"/>
          <w:sz w:val="20"/>
          <w:szCs w:val="20"/>
        </w:rPr>
        <w:t>organizate</w:t>
      </w:r>
      <w:proofErr w:type="spellEnd"/>
      <w:r w:rsidRPr="004377EA">
        <w:rPr>
          <w:rFonts w:ascii="Noto Sans" w:hAnsi="Noto Sans" w:cs="Noto Sans"/>
          <w:sz w:val="20"/>
          <w:szCs w:val="20"/>
        </w:rPr>
        <w:t xml:space="preserve"> de Caritas Moldova.</w:t>
      </w:r>
    </w:p>
    <w:p w14:paraId="2DAB5176" w14:textId="77777777" w:rsidR="00451FF2" w:rsidRPr="004377EA" w:rsidRDefault="00451FF2" w:rsidP="004377EA">
      <w:pPr>
        <w:spacing w:before="320" w:after="12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4B841648" w14:textId="77777777" w:rsidR="00D61ADD" w:rsidRPr="004377EA" w:rsidRDefault="00D61ADD" w:rsidP="004377EA">
      <w:pPr>
        <w:spacing w:before="320"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5280AB0" w14:textId="6EB6D0A2" w:rsidR="00D61ADD" w:rsidRPr="004377EA" w:rsidRDefault="00D61ADD" w:rsidP="004377EA">
      <w:pPr>
        <w:spacing w:before="320" w:after="12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</w:rPr>
      </w:pPr>
    </w:p>
    <w:sectPr w:rsidR="00D61ADD" w:rsidRPr="00437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an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B7B46"/>
    <w:multiLevelType w:val="multilevel"/>
    <w:tmpl w:val="08343210"/>
    <w:lvl w:ilvl="0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3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D032E26"/>
    <w:multiLevelType w:val="hybridMultilevel"/>
    <w:tmpl w:val="469E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6043"/>
    <w:multiLevelType w:val="multilevel"/>
    <w:tmpl w:val="51AE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053E6"/>
    <w:multiLevelType w:val="hybridMultilevel"/>
    <w:tmpl w:val="ECD691C0"/>
    <w:lvl w:ilvl="0" w:tplc="08C84E78">
      <w:start w:val="1"/>
      <w:numFmt w:val="bullet"/>
      <w:lvlText w:val="•"/>
      <w:lvlJc w:val="left"/>
      <w:pPr>
        <w:ind w:left="720" w:hanging="360"/>
      </w:pPr>
    </w:lvl>
    <w:lvl w:ilvl="1" w:tplc="B6BA756E">
      <w:numFmt w:val="decimal"/>
      <w:lvlText w:val=""/>
      <w:lvlJc w:val="left"/>
    </w:lvl>
    <w:lvl w:ilvl="2" w:tplc="8AA68A1A">
      <w:numFmt w:val="decimal"/>
      <w:lvlText w:val=""/>
      <w:lvlJc w:val="left"/>
    </w:lvl>
    <w:lvl w:ilvl="3" w:tplc="81F06798">
      <w:numFmt w:val="decimal"/>
      <w:lvlText w:val=""/>
      <w:lvlJc w:val="left"/>
    </w:lvl>
    <w:lvl w:ilvl="4" w:tplc="C09A8BAE">
      <w:numFmt w:val="decimal"/>
      <w:lvlText w:val=""/>
      <w:lvlJc w:val="left"/>
    </w:lvl>
    <w:lvl w:ilvl="5" w:tplc="FDFAFCBC">
      <w:numFmt w:val="decimal"/>
      <w:lvlText w:val=""/>
      <w:lvlJc w:val="left"/>
    </w:lvl>
    <w:lvl w:ilvl="6" w:tplc="83142FBE">
      <w:numFmt w:val="decimal"/>
      <w:lvlText w:val=""/>
      <w:lvlJc w:val="left"/>
    </w:lvl>
    <w:lvl w:ilvl="7" w:tplc="0BD43710">
      <w:numFmt w:val="decimal"/>
      <w:lvlText w:val=""/>
      <w:lvlJc w:val="left"/>
    </w:lvl>
    <w:lvl w:ilvl="8" w:tplc="B000642A">
      <w:numFmt w:val="decimal"/>
      <w:lvlText w:val=""/>
      <w:lvlJc w:val="left"/>
    </w:lvl>
  </w:abstractNum>
  <w:abstractNum w:abstractNumId="4" w15:restartNumberingAfterBreak="0">
    <w:nsid w:val="54895230"/>
    <w:multiLevelType w:val="hybridMultilevel"/>
    <w:tmpl w:val="47DE95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76EB"/>
    <w:multiLevelType w:val="hybridMultilevel"/>
    <w:tmpl w:val="F5E60494"/>
    <w:lvl w:ilvl="0" w:tplc="17B25CC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5D2C"/>
    <w:multiLevelType w:val="hybridMultilevel"/>
    <w:tmpl w:val="47DE952C"/>
    <w:lvl w:ilvl="0" w:tplc="A664C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50772"/>
    <w:multiLevelType w:val="multilevel"/>
    <w:tmpl w:val="83D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264AC"/>
    <w:multiLevelType w:val="multilevel"/>
    <w:tmpl w:val="D94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752438">
    <w:abstractNumId w:val="7"/>
  </w:num>
  <w:num w:numId="2" w16cid:durableId="451365577">
    <w:abstractNumId w:val="8"/>
  </w:num>
  <w:num w:numId="3" w16cid:durableId="79062434">
    <w:abstractNumId w:val="6"/>
  </w:num>
  <w:num w:numId="4" w16cid:durableId="852649747">
    <w:abstractNumId w:val="4"/>
  </w:num>
  <w:num w:numId="5" w16cid:durableId="837036035">
    <w:abstractNumId w:val="3"/>
    <w:lvlOverride w:ilvl="0">
      <w:startOverride w:val="1"/>
    </w:lvlOverride>
  </w:num>
  <w:num w:numId="6" w16cid:durableId="1153330546">
    <w:abstractNumId w:val="5"/>
  </w:num>
  <w:num w:numId="7" w16cid:durableId="751505874">
    <w:abstractNumId w:val="0"/>
  </w:num>
  <w:num w:numId="8" w16cid:durableId="1177769229">
    <w:abstractNumId w:val="1"/>
  </w:num>
  <w:num w:numId="9" w16cid:durableId="45155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98"/>
    <w:rsid w:val="000D6481"/>
    <w:rsid w:val="00152EE5"/>
    <w:rsid w:val="001D130B"/>
    <w:rsid w:val="002B0FF1"/>
    <w:rsid w:val="002F6FBA"/>
    <w:rsid w:val="00333CBC"/>
    <w:rsid w:val="003E72E1"/>
    <w:rsid w:val="004377EA"/>
    <w:rsid w:val="00451F1B"/>
    <w:rsid w:val="00451FF2"/>
    <w:rsid w:val="00530EDD"/>
    <w:rsid w:val="00576FEB"/>
    <w:rsid w:val="005D3AC2"/>
    <w:rsid w:val="006017AB"/>
    <w:rsid w:val="00652ADF"/>
    <w:rsid w:val="006B1F45"/>
    <w:rsid w:val="0071691E"/>
    <w:rsid w:val="007A28A8"/>
    <w:rsid w:val="0087066F"/>
    <w:rsid w:val="00887BEA"/>
    <w:rsid w:val="008E192E"/>
    <w:rsid w:val="00A645E3"/>
    <w:rsid w:val="00B22AA1"/>
    <w:rsid w:val="00B234EC"/>
    <w:rsid w:val="00B9405E"/>
    <w:rsid w:val="00BD5168"/>
    <w:rsid w:val="00C30A6D"/>
    <w:rsid w:val="00C6380D"/>
    <w:rsid w:val="00CA3C98"/>
    <w:rsid w:val="00D35738"/>
    <w:rsid w:val="00D61ADD"/>
    <w:rsid w:val="00D63F9A"/>
    <w:rsid w:val="00D95199"/>
    <w:rsid w:val="00DF4C6D"/>
    <w:rsid w:val="00E443C1"/>
    <w:rsid w:val="00EC7F11"/>
    <w:rsid w:val="00F06C98"/>
    <w:rsid w:val="00F24C6D"/>
    <w:rsid w:val="00F37BFF"/>
    <w:rsid w:val="00F41764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6716"/>
  <w15:chartTrackingRefBased/>
  <w15:docId w15:val="{C527CA44-715B-44C4-A688-4F972A4A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C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C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C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C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C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C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C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C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C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C98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CA3C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C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C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C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C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3C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C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2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ww.concordia.md/fileadmin/user_upload/Moldova/tor-oferte/2026/ToR-Mobiler-Anexa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?utm_source=chatgp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carita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B2FE-29F8-4AA9-88BE-09F4C0B8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Bruma</dc:creator>
  <cp:keywords/>
  <dc:description/>
  <cp:lastModifiedBy>Nicolai Bruma</cp:lastModifiedBy>
  <cp:revision>2</cp:revision>
  <cp:lastPrinted>2026-06-22T12:19:00Z</cp:lastPrinted>
  <dcterms:created xsi:type="dcterms:W3CDTF">2026-06-22T13:53:00Z</dcterms:created>
  <dcterms:modified xsi:type="dcterms:W3CDTF">2026-06-22T13:53:00Z</dcterms:modified>
</cp:coreProperties>
</file>